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D2E2" w14:textId="3B704480" w:rsidR="00182A39" w:rsidRPr="00D66820" w:rsidRDefault="00D66820">
      <w:pPr>
        <w:rPr>
          <w:rFonts w:ascii="ＭＳ 明朝" w:eastAsia="ＭＳ 明朝" w:hAnsi="ＭＳ 明朝"/>
          <w:sz w:val="20"/>
          <w:szCs w:val="20"/>
        </w:rPr>
      </w:pPr>
      <w:r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0B8BE" wp14:editId="6620507C">
                <wp:simplePos x="0" y="0"/>
                <wp:positionH relativeFrom="margin">
                  <wp:align>right</wp:align>
                </wp:positionH>
                <wp:positionV relativeFrom="paragraph">
                  <wp:posOffset>-440055</wp:posOffset>
                </wp:positionV>
                <wp:extent cx="4621618" cy="857250"/>
                <wp:effectExtent l="0" t="0" r="26670" b="19050"/>
                <wp:wrapNone/>
                <wp:docPr id="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618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2895B" w14:textId="51CD19E7" w:rsidR="00D66820" w:rsidRPr="006E2DB2" w:rsidRDefault="00D66820" w:rsidP="00D66820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2DB2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申請建物により、下記の記載に修正</w:t>
                            </w:r>
                            <w:r w:rsidR="00500DE7" w:rsidRPr="006E2DB2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6E2DB2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84C4C76" w14:textId="77777777" w:rsidR="00D66820" w:rsidRPr="006E2DB2" w:rsidRDefault="00D66820" w:rsidP="00D66820">
                            <w:pPr>
                              <w:pStyle w:val="3"/>
                              <w:ind w:right="-32" w:firstLineChars="100" w:firstLine="171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2DB2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超高層建築物　：　別添（超高層建築物の構造方法1）</w:t>
                            </w:r>
                          </w:p>
                          <w:p w14:paraId="321E33FE" w14:textId="77777777" w:rsidR="00D66820" w:rsidRPr="006E2DB2" w:rsidRDefault="00D66820" w:rsidP="00D66820">
                            <w:pPr>
                              <w:pStyle w:val="3"/>
                              <w:ind w:right="-32" w:firstLineChars="100" w:firstLine="171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2DB2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免震建築物　　：　別添（建築基準法第20条第1項第三号に掲げる建築物の構造方法1）</w:t>
                            </w:r>
                          </w:p>
                          <w:p w14:paraId="4BBD6B0B" w14:textId="77777777" w:rsidR="00D66820" w:rsidRPr="006E2DB2" w:rsidRDefault="00D66820" w:rsidP="00D66820">
                            <w:pPr>
                              <w:pStyle w:val="3"/>
                              <w:ind w:right="-32" w:firstLineChars="100" w:firstLine="171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2DB2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耐震建築物　　：　別添（建築基準法第20条第1項第二号に掲げる建築物の構造方法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B8BE" id="_x0000_t202" coordsize="21600,21600" o:spt="202" path="m,l,21600r21600,l21600,xe">
                <v:stroke joinstyle="miter"/>
                <v:path gradientshapeok="t" o:connecttype="rect"/>
              </v:shapetype>
              <v:shape id="Text Box 643" o:spid="_x0000_s1026" type="#_x0000_t202" style="position:absolute;left:0;text-align:left;margin-left:312.7pt;margin-top:-34.65pt;width:363.9pt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" filled="f" fillcolor="yellow" strokecolor="red" strokeweight=".5pt">
                <v:stroke dashstyle="dash"/>
                <v:textbox>
                  <w:txbxContent>
                    <w:p w14:paraId="5CB2895B" w14:textId="51CD19E7" w:rsidR="00D66820" w:rsidRPr="006E2DB2" w:rsidRDefault="00D66820" w:rsidP="00D66820">
                      <w:pPr>
                        <w:pStyle w:val="3"/>
                        <w:ind w:right="-32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E2DB2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※申請建物により、下記の記載に修正</w:t>
                      </w:r>
                      <w:r w:rsidR="00500DE7" w:rsidRPr="006E2DB2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 w:rsidRPr="006E2DB2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484C4C76" w14:textId="77777777" w:rsidR="00D66820" w:rsidRPr="006E2DB2" w:rsidRDefault="00D66820" w:rsidP="00D66820">
                      <w:pPr>
                        <w:pStyle w:val="3"/>
                        <w:ind w:right="-32" w:firstLineChars="100" w:firstLine="171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E2DB2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超高層建築物　：　別添（超高層建築物の構造方法1）</w:t>
                      </w:r>
                    </w:p>
                    <w:p w14:paraId="321E33FE" w14:textId="77777777" w:rsidR="00D66820" w:rsidRPr="006E2DB2" w:rsidRDefault="00D66820" w:rsidP="00D66820">
                      <w:pPr>
                        <w:pStyle w:val="3"/>
                        <w:ind w:right="-32" w:firstLineChars="100" w:firstLine="171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E2DB2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免震建築物　　：　別添（建築基準法第20条第1項第三号に掲げる建築物の構造方法1）</w:t>
                      </w:r>
                    </w:p>
                    <w:p w14:paraId="4BBD6B0B" w14:textId="77777777" w:rsidR="00D66820" w:rsidRPr="006E2DB2" w:rsidRDefault="00D66820" w:rsidP="00D66820">
                      <w:pPr>
                        <w:pStyle w:val="3"/>
                        <w:ind w:right="-32" w:firstLineChars="100" w:firstLine="171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6E2DB2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耐震建築物　　：　別添（建築基準法第20条第1項第二号に掲げる建築物の構造方法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820">
        <w:rPr>
          <w:rFonts w:ascii="ＭＳ 明朝" w:eastAsia="ＭＳ 明朝" w:hAnsi="ＭＳ 明朝"/>
          <w:sz w:val="20"/>
          <w:szCs w:val="20"/>
        </w:rPr>
        <w:t>BVJ-002BA</w:t>
      </w:r>
    </w:p>
    <w:p w14:paraId="5C1FC1F6" w14:textId="085A027F" w:rsidR="00D66820" w:rsidRDefault="00D66820">
      <w:pPr>
        <w:rPr>
          <w:rFonts w:ascii="ＭＳ 明朝" w:eastAsia="ＭＳ 明朝" w:hAnsi="ＭＳ 明朝"/>
          <w:sz w:val="20"/>
          <w:szCs w:val="20"/>
        </w:rPr>
      </w:pPr>
    </w:p>
    <w:p w14:paraId="001E8128" w14:textId="2D4D85CB" w:rsidR="00D66820" w:rsidRDefault="00D66820">
      <w:pPr>
        <w:rPr>
          <w:rFonts w:ascii="ＭＳ 明朝" w:eastAsia="ＭＳ 明朝" w:hAnsi="ＭＳ 明朝"/>
          <w:sz w:val="20"/>
          <w:szCs w:val="20"/>
        </w:rPr>
      </w:pPr>
    </w:p>
    <w:p w14:paraId="1212814F" w14:textId="4135BAD1" w:rsidR="00D66820" w:rsidRPr="00D66820" w:rsidRDefault="00D66820" w:rsidP="00D66820">
      <w:pPr>
        <w:jc w:val="center"/>
        <w:rPr>
          <w:rFonts w:ascii="ＭＳ 明朝" w:eastAsia="ＭＳ 明朝" w:hAnsi="ＭＳ 明朝"/>
          <w:sz w:val="20"/>
          <w:szCs w:val="20"/>
        </w:rPr>
      </w:pPr>
      <w:r w:rsidRPr="00D66820">
        <w:rPr>
          <w:rFonts w:ascii="ＭＳ 明朝" w:eastAsia="ＭＳ 明朝" w:hAnsi="ＭＳ 明朝" w:hint="eastAsia"/>
          <w:sz w:val="20"/>
          <w:szCs w:val="20"/>
        </w:rPr>
        <w:t>別添（</w:t>
      </w:r>
      <w:r w:rsidRPr="00D66820">
        <w:rPr>
          <w:rFonts w:ascii="ＭＳ 明朝" w:eastAsia="ＭＳ 明朝" w:hAnsi="ＭＳ 明朝" w:hint="eastAsia"/>
          <w:color w:val="FF0000"/>
          <w:sz w:val="20"/>
          <w:szCs w:val="20"/>
        </w:rPr>
        <w:t>建築基準法第20条第1項第三号に掲げる建築物の構造方法1</w:t>
      </w:r>
      <w:r w:rsidRPr="00D66820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72653F9" w14:textId="454CC9E7" w:rsidR="00D66820" w:rsidRDefault="00D66820">
      <w:pPr>
        <w:rPr>
          <w:rFonts w:ascii="ＭＳ 明朝" w:eastAsia="ＭＳ 明朝" w:hAnsi="ＭＳ 明朝"/>
          <w:sz w:val="20"/>
          <w:szCs w:val="20"/>
        </w:rPr>
      </w:pPr>
    </w:p>
    <w:p w14:paraId="2DEA84ED" w14:textId="3451B0CC" w:rsidR="00D66820" w:rsidRDefault="00D66820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1）</w:t>
      </w:r>
      <w:r w:rsidRPr="00D66820">
        <w:rPr>
          <w:rFonts w:ascii="ＭＳ 明朝" w:eastAsia="ＭＳ 明朝" w:hAnsi="ＭＳ 明朝" w:hint="eastAsia"/>
          <w:sz w:val="20"/>
          <w:szCs w:val="20"/>
        </w:rPr>
        <w:t>建築物概要及び構造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1813"/>
        <w:gridCol w:w="1349"/>
        <w:gridCol w:w="902"/>
        <w:gridCol w:w="539"/>
        <w:gridCol w:w="1205"/>
        <w:gridCol w:w="507"/>
        <w:gridCol w:w="698"/>
        <w:gridCol w:w="1553"/>
      </w:tblGrid>
      <w:tr w:rsidR="00513A7A" w:rsidRPr="00513A7A" w14:paraId="44F90863" w14:textId="77777777" w:rsidTr="00694ABC">
        <w:trPr>
          <w:trHeight w:val="340"/>
        </w:trPr>
        <w:tc>
          <w:tcPr>
            <w:tcW w:w="2875" w:type="dxa"/>
            <w:gridSpan w:val="3"/>
            <w:vAlign w:val="center"/>
          </w:tcPr>
          <w:p w14:paraId="15CA8CF6" w14:textId="1FEAE8DF" w:rsidR="00513A7A" w:rsidRPr="00513A7A" w:rsidRDefault="00513A7A" w:rsidP="00D6682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pacing w:val="121"/>
                <w:kern w:val="0"/>
                <w:sz w:val="20"/>
                <w:szCs w:val="20"/>
                <w:fitText w:val="1528" w:id="-1252867072"/>
              </w:rPr>
              <w:t>評価番</w:t>
            </w:r>
            <w:r w:rsidRPr="00100580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528" w:id="-1252867072"/>
              </w:rPr>
              <w:t>号</w:t>
            </w:r>
          </w:p>
        </w:tc>
        <w:tc>
          <w:tcPr>
            <w:tcW w:w="2251" w:type="dxa"/>
            <w:gridSpan w:val="2"/>
            <w:vAlign w:val="center"/>
          </w:tcPr>
          <w:p w14:paraId="72345DA7" w14:textId="23096F33" w:rsidR="00513A7A" w:rsidRPr="00513A7A" w:rsidRDefault="00513A7A" w:rsidP="00513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第BVJ－BA　－　　号</w:t>
            </w:r>
          </w:p>
        </w:tc>
        <w:tc>
          <w:tcPr>
            <w:tcW w:w="2251" w:type="dxa"/>
            <w:gridSpan w:val="3"/>
            <w:vAlign w:val="center"/>
          </w:tcPr>
          <w:p w14:paraId="5DF9CE38" w14:textId="0D6E81FA" w:rsidR="00513A7A" w:rsidRPr="00513A7A" w:rsidRDefault="00513A7A" w:rsidP="00513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pacing w:val="66"/>
                <w:kern w:val="0"/>
                <w:sz w:val="20"/>
                <w:szCs w:val="20"/>
                <w:fitText w:val="1528" w:id="-1252866302"/>
              </w:rPr>
              <w:t>評価年月</w:t>
            </w:r>
            <w:r w:rsidRPr="001005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28" w:id="-1252866302"/>
              </w:rPr>
              <w:t>日</w:t>
            </w:r>
          </w:p>
        </w:tc>
        <w:tc>
          <w:tcPr>
            <w:tcW w:w="2251" w:type="dxa"/>
            <w:gridSpan w:val="2"/>
            <w:vAlign w:val="center"/>
          </w:tcPr>
          <w:p w14:paraId="05C72C3E" w14:textId="0C704B59" w:rsidR="00513A7A" w:rsidRPr="00513A7A" w:rsidRDefault="00513A7A" w:rsidP="00513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694A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694A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694A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D35B20" w:rsidRPr="00513A7A" w14:paraId="52F9C1F4" w14:textId="77777777" w:rsidTr="00D35B20">
        <w:trPr>
          <w:trHeight w:val="340"/>
        </w:trPr>
        <w:tc>
          <w:tcPr>
            <w:tcW w:w="2875" w:type="dxa"/>
            <w:gridSpan w:val="3"/>
          </w:tcPr>
          <w:p w14:paraId="39964488" w14:textId="337B5A0F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pacing w:val="564"/>
                <w:kern w:val="0"/>
                <w:sz w:val="20"/>
                <w:szCs w:val="20"/>
                <w:fitText w:val="1528" w:id="-1252867071"/>
              </w:rPr>
              <w:t>件</w:t>
            </w:r>
            <w:r w:rsidRPr="001005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28" w:id="-1252867071"/>
              </w:rPr>
              <w:t>名</w:t>
            </w:r>
          </w:p>
        </w:tc>
        <w:tc>
          <w:tcPr>
            <w:tcW w:w="6753" w:type="dxa"/>
            <w:gridSpan w:val="7"/>
            <w:vAlign w:val="center"/>
          </w:tcPr>
          <w:p w14:paraId="113C579C" w14:textId="0683EC84" w:rsidR="00D35B20" w:rsidRPr="00513A7A" w:rsidRDefault="00513A7A" w:rsidP="00D35B20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件名は、建物を表す名称と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</w:t>
            </w:r>
            <w:r w:rsidRPr="00513A7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い。○○○新築工事等は不可です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。</w:t>
            </w:r>
            <w:r w:rsidRPr="00513A7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）</w:t>
            </w:r>
          </w:p>
        </w:tc>
      </w:tr>
      <w:tr w:rsidR="00D35B20" w:rsidRPr="00513A7A" w14:paraId="73AAE5B5" w14:textId="77777777" w:rsidTr="00392EA7">
        <w:trPr>
          <w:trHeight w:val="340"/>
        </w:trPr>
        <w:tc>
          <w:tcPr>
            <w:tcW w:w="2875" w:type="dxa"/>
            <w:gridSpan w:val="3"/>
          </w:tcPr>
          <w:p w14:paraId="6607FA3C" w14:textId="51FBE45C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pacing w:val="232"/>
                <w:kern w:val="0"/>
                <w:sz w:val="20"/>
                <w:szCs w:val="20"/>
                <w:fitText w:val="1528" w:id="-1252867070"/>
              </w:rPr>
              <w:t>申請</w:t>
            </w:r>
            <w:r w:rsidRPr="001005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28" w:id="-1252867070"/>
              </w:rPr>
              <w:t>者</w:t>
            </w:r>
          </w:p>
        </w:tc>
        <w:tc>
          <w:tcPr>
            <w:tcW w:w="6753" w:type="dxa"/>
            <w:gridSpan w:val="7"/>
            <w:vAlign w:val="center"/>
          </w:tcPr>
          <w:p w14:paraId="2A254A94" w14:textId="77777777" w:rsidR="00D35B20" w:rsidRPr="00513A7A" w:rsidRDefault="00D35B20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2AC1E66A" w14:textId="77777777" w:rsidTr="005627B0">
        <w:trPr>
          <w:trHeight w:val="340"/>
        </w:trPr>
        <w:tc>
          <w:tcPr>
            <w:tcW w:w="1062" w:type="dxa"/>
            <w:gridSpan w:val="2"/>
            <w:vMerge w:val="restart"/>
            <w:textDirection w:val="tbRlV"/>
            <w:vAlign w:val="center"/>
          </w:tcPr>
          <w:p w14:paraId="5E6C9322" w14:textId="15DA5901" w:rsidR="00D35B20" w:rsidRPr="00513A7A" w:rsidRDefault="00D35B20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設</w:t>
            </w:r>
            <w:r w:rsidR="00BB15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  <w:r w:rsidR="00BB15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813" w:type="dxa"/>
            <w:vAlign w:val="center"/>
          </w:tcPr>
          <w:p w14:paraId="06556FBF" w14:textId="2EA96489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pacing w:val="183"/>
                <w:kern w:val="0"/>
                <w:sz w:val="20"/>
                <w:szCs w:val="20"/>
                <w:fitText w:val="764" w:id="-1252867069"/>
              </w:rPr>
              <w:t>一</w:t>
            </w:r>
            <w:r w:rsidRPr="001005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764" w:id="-1252867069"/>
              </w:rPr>
              <w:t>般</w:t>
            </w:r>
          </w:p>
        </w:tc>
        <w:tc>
          <w:tcPr>
            <w:tcW w:w="6753" w:type="dxa"/>
            <w:gridSpan w:val="7"/>
            <w:vAlign w:val="center"/>
          </w:tcPr>
          <w:p w14:paraId="186D0E14" w14:textId="77777777" w:rsidR="00D35B20" w:rsidRPr="00513A7A" w:rsidRDefault="00D35B20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0DAD35DF" w14:textId="77777777" w:rsidTr="006819FB">
        <w:trPr>
          <w:trHeight w:val="340"/>
        </w:trPr>
        <w:tc>
          <w:tcPr>
            <w:tcW w:w="1062" w:type="dxa"/>
            <w:gridSpan w:val="2"/>
            <w:vMerge/>
            <w:vAlign w:val="center"/>
          </w:tcPr>
          <w:p w14:paraId="09DD3CC2" w14:textId="77777777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770A7AF" w14:textId="19F28779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pacing w:val="183"/>
                <w:kern w:val="0"/>
                <w:sz w:val="20"/>
                <w:szCs w:val="20"/>
                <w:fitText w:val="764" w:id="-1252866816"/>
              </w:rPr>
              <w:t>構</w:t>
            </w:r>
            <w:r w:rsidRPr="001005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764" w:id="-1252866816"/>
              </w:rPr>
              <w:t>造</w:t>
            </w:r>
          </w:p>
        </w:tc>
        <w:tc>
          <w:tcPr>
            <w:tcW w:w="6753" w:type="dxa"/>
            <w:gridSpan w:val="7"/>
            <w:vAlign w:val="center"/>
          </w:tcPr>
          <w:p w14:paraId="17720EC4" w14:textId="77777777" w:rsidR="00D35B20" w:rsidRPr="00513A7A" w:rsidRDefault="00D35B20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52E9154F" w14:textId="77777777" w:rsidTr="00E82BA9">
        <w:trPr>
          <w:trHeight w:val="340"/>
        </w:trPr>
        <w:tc>
          <w:tcPr>
            <w:tcW w:w="1062" w:type="dxa"/>
            <w:gridSpan w:val="2"/>
            <w:vMerge/>
            <w:vAlign w:val="center"/>
          </w:tcPr>
          <w:p w14:paraId="7A0CC03F" w14:textId="77777777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6381AAF" w14:textId="16108913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pacing w:val="183"/>
                <w:kern w:val="0"/>
                <w:sz w:val="20"/>
                <w:szCs w:val="20"/>
                <w:fitText w:val="764" w:id="-1252866815"/>
              </w:rPr>
              <w:t>監</w:t>
            </w:r>
            <w:r w:rsidRPr="001005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764" w:id="-1252866815"/>
              </w:rPr>
              <w:t>理</w:t>
            </w:r>
          </w:p>
        </w:tc>
        <w:tc>
          <w:tcPr>
            <w:tcW w:w="6753" w:type="dxa"/>
            <w:gridSpan w:val="7"/>
            <w:vAlign w:val="center"/>
          </w:tcPr>
          <w:p w14:paraId="18A02646" w14:textId="77777777" w:rsidR="00D35B20" w:rsidRPr="00513A7A" w:rsidRDefault="00D35B20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63990AE6" w14:textId="77777777" w:rsidTr="006B30C7">
        <w:trPr>
          <w:trHeight w:val="340"/>
        </w:trPr>
        <w:tc>
          <w:tcPr>
            <w:tcW w:w="2875" w:type="dxa"/>
            <w:gridSpan w:val="3"/>
            <w:vAlign w:val="center"/>
          </w:tcPr>
          <w:p w14:paraId="4F3922C2" w14:textId="2399F9B0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pacing w:val="232"/>
                <w:kern w:val="0"/>
                <w:sz w:val="20"/>
                <w:szCs w:val="20"/>
                <w:fitText w:val="1528" w:id="-1252866814"/>
              </w:rPr>
              <w:t>施工</w:t>
            </w: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28" w:id="-1252866814"/>
              </w:rPr>
              <w:t>者</w:t>
            </w:r>
          </w:p>
        </w:tc>
        <w:tc>
          <w:tcPr>
            <w:tcW w:w="6753" w:type="dxa"/>
            <w:gridSpan w:val="7"/>
            <w:vAlign w:val="center"/>
          </w:tcPr>
          <w:p w14:paraId="5B72F11F" w14:textId="77777777" w:rsidR="00D35B20" w:rsidRPr="00513A7A" w:rsidRDefault="00D35B20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738B" w:rsidRPr="00513A7A" w14:paraId="408B6F97" w14:textId="77777777" w:rsidTr="008143C1">
        <w:trPr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14:paraId="01441531" w14:textId="1A8DADC6" w:rsidR="0077738B" w:rsidRPr="00513A7A" w:rsidRDefault="0077738B" w:rsidP="00D35B2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建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築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物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概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要</w:t>
            </w:r>
          </w:p>
        </w:tc>
        <w:tc>
          <w:tcPr>
            <w:tcW w:w="2344" w:type="dxa"/>
            <w:gridSpan w:val="2"/>
            <w:vAlign w:val="center"/>
          </w:tcPr>
          <w:p w14:paraId="5647C4DD" w14:textId="785B9ED4" w:rsidR="0077738B" w:rsidRPr="00513A7A" w:rsidRDefault="0077738B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pacing w:val="121"/>
                <w:kern w:val="0"/>
                <w:sz w:val="20"/>
                <w:szCs w:val="20"/>
                <w:fitText w:val="1528" w:id="-1252866813"/>
              </w:rPr>
              <w:t>建築場</w:t>
            </w:r>
            <w:r w:rsidRPr="00BB1597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528" w:id="-1252866813"/>
              </w:rPr>
              <w:t>所</w:t>
            </w:r>
          </w:p>
        </w:tc>
        <w:tc>
          <w:tcPr>
            <w:tcW w:w="6753" w:type="dxa"/>
            <w:gridSpan w:val="7"/>
            <w:vAlign w:val="center"/>
          </w:tcPr>
          <w:p w14:paraId="43D43F41" w14:textId="77777777" w:rsidR="0077738B" w:rsidRPr="00513A7A" w:rsidRDefault="0077738B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738B" w:rsidRPr="00513A7A" w14:paraId="1283AC79" w14:textId="77777777" w:rsidTr="0013113D">
        <w:trPr>
          <w:trHeight w:val="340"/>
        </w:trPr>
        <w:tc>
          <w:tcPr>
            <w:tcW w:w="531" w:type="dxa"/>
            <w:vMerge/>
          </w:tcPr>
          <w:p w14:paraId="389A6442" w14:textId="77777777" w:rsidR="0077738B" w:rsidRPr="00513A7A" w:rsidRDefault="0077738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5A196126" w14:textId="27A09515" w:rsidR="0077738B" w:rsidRPr="00513A7A" w:rsidRDefault="0077738B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pacing w:val="564"/>
                <w:kern w:val="0"/>
                <w:sz w:val="20"/>
                <w:szCs w:val="20"/>
                <w:fitText w:val="1528" w:id="-1252866812"/>
              </w:rPr>
              <w:t>用</w:t>
            </w: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28" w:id="-1252866812"/>
              </w:rPr>
              <w:t>途</w:t>
            </w:r>
          </w:p>
        </w:tc>
        <w:tc>
          <w:tcPr>
            <w:tcW w:w="6753" w:type="dxa"/>
            <w:gridSpan w:val="7"/>
            <w:vAlign w:val="center"/>
          </w:tcPr>
          <w:p w14:paraId="340081E3" w14:textId="77777777" w:rsidR="0077738B" w:rsidRPr="00513A7A" w:rsidRDefault="0077738B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7738B" w:rsidRPr="00513A7A" w14:paraId="1880F3A2" w14:textId="77777777" w:rsidTr="007C5531">
        <w:trPr>
          <w:trHeight w:val="340"/>
        </w:trPr>
        <w:tc>
          <w:tcPr>
            <w:tcW w:w="531" w:type="dxa"/>
            <w:vMerge/>
          </w:tcPr>
          <w:p w14:paraId="607C4A9D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1B474CC4" w14:textId="7AC3DB67" w:rsidR="0077738B" w:rsidRPr="00513A7A" w:rsidRDefault="0077738B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面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積</w:t>
            </w:r>
          </w:p>
        </w:tc>
        <w:tc>
          <w:tcPr>
            <w:tcW w:w="1813" w:type="dxa"/>
            <w:vAlign w:val="center"/>
          </w:tcPr>
          <w:p w14:paraId="1958CBFA" w14:textId="744B6C28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6753" w:type="dxa"/>
            <w:gridSpan w:val="7"/>
            <w:vAlign w:val="center"/>
          </w:tcPr>
          <w:p w14:paraId="7131A482" w14:textId="42ACEBFA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  <w:r w:rsidRPr="00513A7A"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  <w:t>2</w:t>
            </w:r>
          </w:p>
        </w:tc>
      </w:tr>
      <w:tr w:rsidR="0077738B" w:rsidRPr="00513A7A" w14:paraId="08FCD903" w14:textId="77777777" w:rsidTr="003125AD">
        <w:trPr>
          <w:trHeight w:val="340"/>
        </w:trPr>
        <w:tc>
          <w:tcPr>
            <w:tcW w:w="531" w:type="dxa"/>
            <w:vMerge/>
          </w:tcPr>
          <w:p w14:paraId="260F509D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34946ACE" w14:textId="77777777" w:rsidR="0077738B" w:rsidRPr="00513A7A" w:rsidRDefault="0077738B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CD23D86" w14:textId="0C8121DC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建築面積</w:t>
            </w:r>
          </w:p>
        </w:tc>
        <w:tc>
          <w:tcPr>
            <w:tcW w:w="6753" w:type="dxa"/>
            <w:gridSpan w:val="7"/>
            <w:vAlign w:val="center"/>
          </w:tcPr>
          <w:p w14:paraId="1CD7419D" w14:textId="7EE5B5F3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  <w:r w:rsidRPr="00513A7A"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  <w:t>2</w:t>
            </w:r>
          </w:p>
        </w:tc>
      </w:tr>
      <w:tr w:rsidR="0077738B" w:rsidRPr="00513A7A" w14:paraId="0E965127" w14:textId="77777777" w:rsidTr="00E95D98">
        <w:trPr>
          <w:trHeight w:val="340"/>
        </w:trPr>
        <w:tc>
          <w:tcPr>
            <w:tcW w:w="531" w:type="dxa"/>
            <w:vMerge/>
          </w:tcPr>
          <w:p w14:paraId="671E0BAC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6B2BF8C" w14:textId="77777777" w:rsidR="0077738B" w:rsidRPr="00513A7A" w:rsidRDefault="0077738B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26B0D38" w14:textId="50FCBAFB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延べ面積</w:t>
            </w:r>
          </w:p>
        </w:tc>
        <w:tc>
          <w:tcPr>
            <w:tcW w:w="6753" w:type="dxa"/>
            <w:gridSpan w:val="7"/>
            <w:vAlign w:val="center"/>
          </w:tcPr>
          <w:p w14:paraId="1BB1C9C5" w14:textId="4D822D34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  <w:r w:rsidRPr="00513A7A"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  <w:t>2</w:t>
            </w:r>
          </w:p>
        </w:tc>
      </w:tr>
      <w:tr w:rsidR="0077738B" w:rsidRPr="00513A7A" w14:paraId="6D3C8403" w14:textId="77777777" w:rsidTr="00961271">
        <w:trPr>
          <w:trHeight w:val="340"/>
        </w:trPr>
        <w:tc>
          <w:tcPr>
            <w:tcW w:w="531" w:type="dxa"/>
            <w:vMerge/>
          </w:tcPr>
          <w:p w14:paraId="37B3FCB1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EF1DCA2" w14:textId="77777777" w:rsidR="0077738B" w:rsidRPr="00513A7A" w:rsidRDefault="0077738B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FA9ED85" w14:textId="0A9E02A8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基準階面積</w:t>
            </w:r>
          </w:p>
        </w:tc>
        <w:tc>
          <w:tcPr>
            <w:tcW w:w="6753" w:type="dxa"/>
            <w:gridSpan w:val="7"/>
            <w:vAlign w:val="center"/>
          </w:tcPr>
          <w:p w14:paraId="10D59833" w14:textId="160CFC89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  <w:r w:rsidRPr="00513A7A">
              <w:rPr>
                <w:rFonts w:ascii="ＭＳ 明朝" w:eastAsia="ＭＳ 明朝" w:hAnsi="ＭＳ 明朝"/>
                <w:sz w:val="20"/>
                <w:szCs w:val="20"/>
                <w:vertAlign w:val="superscript"/>
              </w:rPr>
              <w:t>2</w:t>
            </w:r>
          </w:p>
        </w:tc>
      </w:tr>
      <w:tr w:rsidR="0077738B" w:rsidRPr="00513A7A" w14:paraId="2A31FDDF" w14:textId="77777777" w:rsidTr="005B6F81">
        <w:trPr>
          <w:trHeight w:val="340"/>
        </w:trPr>
        <w:tc>
          <w:tcPr>
            <w:tcW w:w="531" w:type="dxa"/>
            <w:vMerge/>
          </w:tcPr>
          <w:p w14:paraId="52E77120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13EBCA25" w14:textId="46C4EB37" w:rsidR="0077738B" w:rsidRPr="00513A7A" w:rsidRDefault="0077738B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階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813" w:type="dxa"/>
            <w:vAlign w:val="center"/>
          </w:tcPr>
          <w:p w14:paraId="57B6A809" w14:textId="6AD8A7D8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地上</w:t>
            </w:r>
          </w:p>
        </w:tc>
        <w:tc>
          <w:tcPr>
            <w:tcW w:w="6753" w:type="dxa"/>
            <w:gridSpan w:val="7"/>
            <w:vAlign w:val="center"/>
          </w:tcPr>
          <w:p w14:paraId="184856AE" w14:textId="0B40C2AE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階</w:t>
            </w:r>
          </w:p>
        </w:tc>
      </w:tr>
      <w:tr w:rsidR="0077738B" w:rsidRPr="00513A7A" w14:paraId="23C16F5A" w14:textId="77777777" w:rsidTr="002F4F81">
        <w:trPr>
          <w:trHeight w:val="340"/>
        </w:trPr>
        <w:tc>
          <w:tcPr>
            <w:tcW w:w="531" w:type="dxa"/>
            <w:vMerge/>
          </w:tcPr>
          <w:p w14:paraId="5AE51160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20D88703" w14:textId="77777777" w:rsidR="0077738B" w:rsidRPr="00513A7A" w:rsidRDefault="0077738B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DC05096" w14:textId="14ABE7E2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地下</w:t>
            </w:r>
          </w:p>
        </w:tc>
        <w:tc>
          <w:tcPr>
            <w:tcW w:w="6753" w:type="dxa"/>
            <w:gridSpan w:val="7"/>
            <w:vAlign w:val="center"/>
          </w:tcPr>
          <w:p w14:paraId="739E8782" w14:textId="4E793572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>階</w:t>
            </w:r>
          </w:p>
        </w:tc>
      </w:tr>
      <w:tr w:rsidR="0077738B" w:rsidRPr="00513A7A" w14:paraId="16932BC3" w14:textId="77777777" w:rsidTr="00F21742">
        <w:trPr>
          <w:trHeight w:val="340"/>
        </w:trPr>
        <w:tc>
          <w:tcPr>
            <w:tcW w:w="531" w:type="dxa"/>
            <w:vMerge/>
          </w:tcPr>
          <w:p w14:paraId="4ED9A38A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E63C8CA" w14:textId="77777777" w:rsidR="0077738B" w:rsidRPr="00513A7A" w:rsidRDefault="0077738B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251AB730" w14:textId="21EB777C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塔屋</w:t>
            </w:r>
          </w:p>
        </w:tc>
        <w:tc>
          <w:tcPr>
            <w:tcW w:w="6753" w:type="dxa"/>
            <w:gridSpan w:val="7"/>
            <w:vAlign w:val="center"/>
          </w:tcPr>
          <w:p w14:paraId="3DB652CC" w14:textId="1B044503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Ansi="ＭＳ 明朝"/>
              </w:rPr>
              <w:tab/>
            </w:r>
            <w:r>
              <w:rPr>
                <w:rFonts w:hAnsi="ＭＳ 明朝" w:hint="eastAsia"/>
              </w:rPr>
              <w:t>階</w:t>
            </w:r>
          </w:p>
        </w:tc>
      </w:tr>
      <w:tr w:rsidR="0077738B" w:rsidRPr="00513A7A" w14:paraId="295BE79C" w14:textId="77777777" w:rsidTr="000B413F">
        <w:trPr>
          <w:trHeight w:val="340"/>
        </w:trPr>
        <w:tc>
          <w:tcPr>
            <w:tcW w:w="531" w:type="dxa"/>
            <w:vMerge/>
          </w:tcPr>
          <w:p w14:paraId="2702A58B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2B9586D6" w14:textId="0B806CEF" w:rsidR="0077738B" w:rsidRPr="00513A7A" w:rsidRDefault="0077738B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高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さ</w:t>
            </w:r>
          </w:p>
        </w:tc>
        <w:tc>
          <w:tcPr>
            <w:tcW w:w="1813" w:type="dxa"/>
            <w:vAlign w:val="center"/>
          </w:tcPr>
          <w:p w14:paraId="22628235" w14:textId="3153AE4B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軒の高さ</w:t>
            </w:r>
          </w:p>
        </w:tc>
        <w:tc>
          <w:tcPr>
            <w:tcW w:w="6753" w:type="dxa"/>
            <w:gridSpan w:val="7"/>
            <w:vAlign w:val="center"/>
          </w:tcPr>
          <w:p w14:paraId="17120524" w14:textId="0DD83B77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</w:p>
        </w:tc>
      </w:tr>
      <w:tr w:rsidR="0077738B" w:rsidRPr="00513A7A" w14:paraId="375810DF" w14:textId="77777777" w:rsidTr="00311071">
        <w:trPr>
          <w:trHeight w:val="340"/>
        </w:trPr>
        <w:tc>
          <w:tcPr>
            <w:tcW w:w="531" w:type="dxa"/>
            <w:vMerge/>
          </w:tcPr>
          <w:p w14:paraId="45D1019F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E380235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5B9961A" w14:textId="72524B22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建築物の高さ</w:t>
            </w:r>
          </w:p>
        </w:tc>
        <w:tc>
          <w:tcPr>
            <w:tcW w:w="6753" w:type="dxa"/>
            <w:gridSpan w:val="7"/>
            <w:vAlign w:val="center"/>
          </w:tcPr>
          <w:p w14:paraId="52A5A281" w14:textId="3B6E00A0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</w:p>
        </w:tc>
      </w:tr>
      <w:tr w:rsidR="0077738B" w:rsidRPr="00513A7A" w14:paraId="65E8792C" w14:textId="77777777" w:rsidTr="00536D67">
        <w:trPr>
          <w:trHeight w:val="340"/>
        </w:trPr>
        <w:tc>
          <w:tcPr>
            <w:tcW w:w="531" w:type="dxa"/>
            <w:vMerge/>
          </w:tcPr>
          <w:p w14:paraId="0C930B4F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0258608" w14:textId="77777777" w:rsidR="0077738B" w:rsidRPr="00513A7A" w:rsidRDefault="0077738B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A939A74" w14:textId="5A195A06" w:rsidR="0077738B" w:rsidRPr="00513A7A" w:rsidRDefault="0077738B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最高部の高さ</w:t>
            </w:r>
          </w:p>
        </w:tc>
        <w:tc>
          <w:tcPr>
            <w:tcW w:w="6753" w:type="dxa"/>
            <w:gridSpan w:val="7"/>
            <w:vAlign w:val="center"/>
          </w:tcPr>
          <w:p w14:paraId="17279E16" w14:textId="061ABD0A" w:rsidR="0077738B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</w:p>
        </w:tc>
      </w:tr>
      <w:tr w:rsidR="00D35B20" w:rsidRPr="00513A7A" w14:paraId="71CE3173" w14:textId="77777777" w:rsidTr="00643110">
        <w:trPr>
          <w:trHeight w:val="340"/>
        </w:trPr>
        <w:tc>
          <w:tcPr>
            <w:tcW w:w="531" w:type="dxa"/>
            <w:vMerge/>
          </w:tcPr>
          <w:p w14:paraId="227D7C41" w14:textId="77777777" w:rsidR="00D35B20" w:rsidRPr="00513A7A" w:rsidRDefault="00D35B2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3149956" w14:textId="77777777" w:rsidR="00D35B20" w:rsidRPr="00513A7A" w:rsidRDefault="00D35B2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84B5C46" w14:textId="199F8FFE" w:rsidR="00D35B20" w:rsidRPr="00513A7A" w:rsidRDefault="00D35B20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基準階階高</w:t>
            </w:r>
          </w:p>
        </w:tc>
        <w:tc>
          <w:tcPr>
            <w:tcW w:w="6753" w:type="dxa"/>
            <w:gridSpan w:val="7"/>
            <w:vAlign w:val="center"/>
          </w:tcPr>
          <w:p w14:paraId="70F7E9B8" w14:textId="4AD2E3FA" w:rsidR="00D35B20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</w:p>
        </w:tc>
      </w:tr>
      <w:tr w:rsidR="00D35B20" w:rsidRPr="00513A7A" w14:paraId="4CBF854F" w14:textId="77777777" w:rsidTr="00EB3FCF">
        <w:trPr>
          <w:trHeight w:val="340"/>
        </w:trPr>
        <w:tc>
          <w:tcPr>
            <w:tcW w:w="531" w:type="dxa"/>
            <w:vMerge/>
          </w:tcPr>
          <w:p w14:paraId="0E4C017D" w14:textId="77777777" w:rsidR="00D35B20" w:rsidRPr="00513A7A" w:rsidRDefault="00D35B2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4E1E3DE" w14:textId="77777777" w:rsidR="00D35B20" w:rsidRPr="00513A7A" w:rsidRDefault="00D35B2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8EF6BC1" w14:textId="5F095219" w:rsidR="00D35B20" w:rsidRPr="00513A7A" w:rsidRDefault="00100580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1</w:t>
            </w:r>
            <w:r w:rsidR="00D35B20"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階階高</w:t>
            </w:r>
          </w:p>
        </w:tc>
        <w:tc>
          <w:tcPr>
            <w:tcW w:w="6753" w:type="dxa"/>
            <w:gridSpan w:val="7"/>
            <w:vAlign w:val="center"/>
          </w:tcPr>
          <w:p w14:paraId="566A72B6" w14:textId="1780C244" w:rsidR="00D35B20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</w:p>
        </w:tc>
      </w:tr>
      <w:tr w:rsidR="00D35B20" w:rsidRPr="00513A7A" w14:paraId="1AC83A51" w14:textId="77777777" w:rsidTr="004D36A8">
        <w:trPr>
          <w:trHeight w:val="340"/>
        </w:trPr>
        <w:tc>
          <w:tcPr>
            <w:tcW w:w="531" w:type="dxa"/>
            <w:vMerge/>
          </w:tcPr>
          <w:p w14:paraId="6A6A15B1" w14:textId="77777777" w:rsidR="00D35B20" w:rsidRPr="00513A7A" w:rsidRDefault="00D35B2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2CF1A05" w14:textId="77777777" w:rsidR="00D35B20" w:rsidRPr="00513A7A" w:rsidRDefault="00D35B2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E25E8D0" w14:textId="23F33811" w:rsidR="00D35B20" w:rsidRPr="00513A7A" w:rsidRDefault="00D35B20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地階階高</w:t>
            </w:r>
          </w:p>
        </w:tc>
        <w:tc>
          <w:tcPr>
            <w:tcW w:w="6753" w:type="dxa"/>
            <w:gridSpan w:val="7"/>
            <w:vAlign w:val="center"/>
          </w:tcPr>
          <w:p w14:paraId="6C5F302E" w14:textId="41A97961" w:rsidR="00D35B20" w:rsidRPr="00513A7A" w:rsidRDefault="00513A7A" w:rsidP="00513A7A">
            <w:pPr>
              <w:tabs>
                <w:tab w:val="right" w:pos="201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m</w:t>
            </w:r>
          </w:p>
        </w:tc>
      </w:tr>
      <w:tr w:rsidR="00D35B20" w:rsidRPr="00513A7A" w14:paraId="6D8EA675" w14:textId="77777777" w:rsidTr="00447110">
        <w:trPr>
          <w:trHeight w:val="340"/>
        </w:trPr>
        <w:tc>
          <w:tcPr>
            <w:tcW w:w="531" w:type="dxa"/>
            <w:vMerge/>
          </w:tcPr>
          <w:p w14:paraId="0E71F498" w14:textId="77777777" w:rsidR="00D35B20" w:rsidRPr="00513A7A" w:rsidRDefault="00D35B2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4C1236A" w14:textId="77777777" w:rsidR="00D35B20" w:rsidRPr="00513A7A" w:rsidRDefault="00D35B2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0787C30" w14:textId="44BAAECE" w:rsidR="00D35B20" w:rsidRPr="00513A7A" w:rsidRDefault="00D35B20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基礎底深さ</w:t>
            </w:r>
          </w:p>
        </w:tc>
        <w:tc>
          <w:tcPr>
            <w:tcW w:w="6753" w:type="dxa"/>
            <w:gridSpan w:val="7"/>
            <w:vAlign w:val="center"/>
          </w:tcPr>
          <w:p w14:paraId="6035085C" w14:textId="1DA24D71" w:rsidR="00D35B20" w:rsidRPr="00513A7A" w:rsidRDefault="00513A7A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G.L-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m</w:t>
            </w:r>
          </w:p>
        </w:tc>
      </w:tr>
      <w:tr w:rsidR="00513A7A" w:rsidRPr="00513A7A" w14:paraId="64B20EC2" w14:textId="77777777" w:rsidTr="00694ABC">
        <w:trPr>
          <w:trHeight w:val="340"/>
        </w:trPr>
        <w:tc>
          <w:tcPr>
            <w:tcW w:w="531" w:type="dxa"/>
            <w:vMerge/>
          </w:tcPr>
          <w:p w14:paraId="42E00C55" w14:textId="77777777" w:rsidR="00513A7A" w:rsidRPr="00513A7A" w:rsidRDefault="00513A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2845E47C" w14:textId="58DFB908" w:rsidR="00513A7A" w:rsidRPr="00513A7A" w:rsidRDefault="00513A7A" w:rsidP="00317A6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盤</w:t>
            </w:r>
          </w:p>
        </w:tc>
        <w:tc>
          <w:tcPr>
            <w:tcW w:w="1813" w:type="dxa"/>
            <w:vAlign w:val="center"/>
          </w:tcPr>
          <w:p w14:paraId="1C5B2717" w14:textId="423740A7" w:rsidR="00513A7A" w:rsidRPr="00513A7A" w:rsidRDefault="00513A7A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設計用G．L</w:t>
            </w:r>
          </w:p>
        </w:tc>
        <w:tc>
          <w:tcPr>
            <w:tcW w:w="2251" w:type="dxa"/>
            <w:gridSpan w:val="2"/>
            <w:vAlign w:val="center"/>
          </w:tcPr>
          <w:p w14:paraId="6FF7601D" w14:textId="77777777" w:rsidR="00513A7A" w:rsidRPr="00513A7A" w:rsidRDefault="00513A7A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vAlign w:val="center"/>
          </w:tcPr>
          <w:p w14:paraId="798CE0DD" w14:textId="4F6D3E23" w:rsidR="00513A7A" w:rsidRPr="00513A7A" w:rsidRDefault="00513A7A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pacing w:val="10"/>
                <w:kern w:val="0"/>
                <w:sz w:val="20"/>
                <w:szCs w:val="20"/>
                <w:fitText w:val="1528" w:id="-1252866303"/>
              </w:rPr>
              <w:t>設計用地下水</w:t>
            </w:r>
            <w:r w:rsidRPr="00100580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0"/>
                <w:fitText w:val="1528" w:id="-1252866303"/>
              </w:rPr>
              <w:t>位</w:t>
            </w:r>
          </w:p>
        </w:tc>
        <w:tc>
          <w:tcPr>
            <w:tcW w:w="2251" w:type="dxa"/>
            <w:gridSpan w:val="2"/>
            <w:vAlign w:val="center"/>
          </w:tcPr>
          <w:p w14:paraId="2C9B8109" w14:textId="77777777" w:rsidR="00513A7A" w:rsidRPr="00513A7A" w:rsidRDefault="00513A7A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0F6071CB" w14:textId="77777777" w:rsidTr="00100580">
        <w:trPr>
          <w:trHeight w:val="870"/>
        </w:trPr>
        <w:tc>
          <w:tcPr>
            <w:tcW w:w="531" w:type="dxa"/>
            <w:vMerge/>
          </w:tcPr>
          <w:p w14:paraId="1DED162D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2B786CD4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6E75AD5D" w14:textId="46A65781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土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</w:p>
          <w:p w14:paraId="5DA63357" w14:textId="77777777" w:rsidR="00100580" w:rsidRDefault="0010058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570673" w14:textId="4C0C838C" w:rsidR="00D35B20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</w:p>
          <w:p w14:paraId="171F5DC4" w14:textId="77777777" w:rsidR="00100580" w:rsidRPr="00513A7A" w:rsidRDefault="0010058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F3C87F" w14:textId="6C06359F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N</w:t>
            </w:r>
            <w:r w:rsidR="001005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値</w:t>
            </w:r>
          </w:p>
        </w:tc>
        <w:tc>
          <w:tcPr>
            <w:tcW w:w="1349" w:type="dxa"/>
            <w:vAlign w:val="center"/>
          </w:tcPr>
          <w:p w14:paraId="345F94EB" w14:textId="65AEA278" w:rsidR="00D35B20" w:rsidRPr="00513A7A" w:rsidRDefault="00513A7A" w:rsidP="00513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G.L-　m</w:t>
            </w:r>
          </w:p>
        </w:tc>
        <w:tc>
          <w:tcPr>
            <w:tcW w:w="1441" w:type="dxa"/>
            <w:gridSpan w:val="2"/>
            <w:vAlign w:val="center"/>
          </w:tcPr>
          <w:p w14:paraId="51E0BA9C" w14:textId="35294A3C" w:rsidR="00D35B20" w:rsidRPr="00513A7A" w:rsidRDefault="00513A7A" w:rsidP="00513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地　層</w:t>
            </w:r>
          </w:p>
        </w:tc>
        <w:tc>
          <w:tcPr>
            <w:tcW w:w="1205" w:type="dxa"/>
            <w:vAlign w:val="center"/>
          </w:tcPr>
          <w:p w14:paraId="3563D833" w14:textId="54786326" w:rsidR="00D35B20" w:rsidRPr="00513A7A" w:rsidRDefault="00513A7A" w:rsidP="00513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N値</w:t>
            </w:r>
          </w:p>
        </w:tc>
        <w:tc>
          <w:tcPr>
            <w:tcW w:w="1205" w:type="dxa"/>
            <w:gridSpan w:val="2"/>
            <w:vAlign w:val="center"/>
          </w:tcPr>
          <w:p w14:paraId="58930762" w14:textId="77777777" w:rsidR="00513A7A" w:rsidRPr="00513A7A" w:rsidRDefault="00513A7A" w:rsidP="00513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Vs値</w:t>
            </w:r>
          </w:p>
          <w:p w14:paraId="5269FB16" w14:textId="1B8F1C03" w:rsidR="00D35B20" w:rsidRPr="00513A7A" w:rsidRDefault="00513A7A" w:rsidP="00513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/>
                <w:sz w:val="20"/>
                <w:szCs w:val="20"/>
              </w:rPr>
              <w:t>(m/s)</w:t>
            </w:r>
          </w:p>
        </w:tc>
        <w:tc>
          <w:tcPr>
            <w:tcW w:w="1553" w:type="dxa"/>
            <w:vAlign w:val="center"/>
          </w:tcPr>
          <w:p w14:paraId="46D25DAC" w14:textId="5C140DCE" w:rsidR="00D35B20" w:rsidRPr="00100580" w:rsidRDefault="00513A7A" w:rsidP="00513A7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0580">
              <w:rPr>
                <w:rFonts w:ascii="ＭＳ 明朝" w:eastAsia="ＭＳ 明朝" w:hAnsi="ＭＳ 明朝" w:hint="eastAsia"/>
                <w:sz w:val="16"/>
                <w:szCs w:val="16"/>
              </w:rPr>
              <w:t>極めて稀に発生する地震動に対する液状化の有無</w:t>
            </w:r>
          </w:p>
        </w:tc>
      </w:tr>
      <w:tr w:rsidR="00D35B20" w:rsidRPr="00513A7A" w14:paraId="346D765B" w14:textId="77777777" w:rsidTr="00100580">
        <w:trPr>
          <w:trHeight w:val="340"/>
        </w:trPr>
        <w:tc>
          <w:tcPr>
            <w:tcW w:w="531" w:type="dxa"/>
            <w:vMerge/>
          </w:tcPr>
          <w:p w14:paraId="01FA3837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74B43AF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1D708923" w14:textId="77777777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149D82A" w14:textId="14C099C2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441" w:type="dxa"/>
            <w:gridSpan w:val="2"/>
            <w:vAlign w:val="center"/>
          </w:tcPr>
          <w:p w14:paraId="08F66B93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0898F3D" w14:textId="5F87D8E6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205" w:type="dxa"/>
            <w:gridSpan w:val="2"/>
            <w:vAlign w:val="center"/>
          </w:tcPr>
          <w:p w14:paraId="6848FC46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302FB3F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6AB4431A" w14:textId="77777777" w:rsidTr="00100580">
        <w:trPr>
          <w:trHeight w:val="340"/>
        </w:trPr>
        <w:tc>
          <w:tcPr>
            <w:tcW w:w="531" w:type="dxa"/>
            <w:vMerge/>
          </w:tcPr>
          <w:p w14:paraId="66624C0F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40CD4D5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5B4DD31B" w14:textId="77777777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3A8A9F2" w14:textId="7BE3CA27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441" w:type="dxa"/>
            <w:gridSpan w:val="2"/>
            <w:vAlign w:val="center"/>
          </w:tcPr>
          <w:p w14:paraId="088C7B6A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0674476" w14:textId="7998D933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205" w:type="dxa"/>
            <w:gridSpan w:val="2"/>
            <w:vAlign w:val="center"/>
          </w:tcPr>
          <w:p w14:paraId="64BA2A1F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4EEDD7F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20F1C933" w14:textId="77777777" w:rsidTr="00100580">
        <w:trPr>
          <w:trHeight w:val="340"/>
        </w:trPr>
        <w:tc>
          <w:tcPr>
            <w:tcW w:w="531" w:type="dxa"/>
            <w:vMerge/>
          </w:tcPr>
          <w:p w14:paraId="207F20DA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81C0DF5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775043C5" w14:textId="77777777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D44DF9D" w14:textId="6CCF369F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441" w:type="dxa"/>
            <w:gridSpan w:val="2"/>
            <w:vAlign w:val="center"/>
          </w:tcPr>
          <w:p w14:paraId="36437E66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654EC44" w14:textId="77D17E13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205" w:type="dxa"/>
            <w:gridSpan w:val="2"/>
            <w:vAlign w:val="center"/>
          </w:tcPr>
          <w:p w14:paraId="12F8C50C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CAC16C1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4979D155" w14:textId="77777777" w:rsidTr="00100580">
        <w:trPr>
          <w:trHeight w:val="340"/>
        </w:trPr>
        <w:tc>
          <w:tcPr>
            <w:tcW w:w="531" w:type="dxa"/>
            <w:vMerge/>
          </w:tcPr>
          <w:p w14:paraId="4C6272ED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7DFBEA4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5DA1A3E5" w14:textId="77777777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D196E05" w14:textId="646F66B9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441" w:type="dxa"/>
            <w:gridSpan w:val="2"/>
            <w:vAlign w:val="center"/>
          </w:tcPr>
          <w:p w14:paraId="739E89E2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41C9BAA" w14:textId="3ADE852E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205" w:type="dxa"/>
            <w:gridSpan w:val="2"/>
            <w:vAlign w:val="center"/>
          </w:tcPr>
          <w:p w14:paraId="788C8645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2080A24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76EF8C89" w14:textId="77777777" w:rsidTr="00100580">
        <w:trPr>
          <w:trHeight w:val="340"/>
        </w:trPr>
        <w:tc>
          <w:tcPr>
            <w:tcW w:w="531" w:type="dxa"/>
            <w:vMerge/>
          </w:tcPr>
          <w:p w14:paraId="616083F1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EB29B21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34F60E04" w14:textId="77777777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E847ECD" w14:textId="20C4B5E1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441" w:type="dxa"/>
            <w:gridSpan w:val="2"/>
            <w:vAlign w:val="center"/>
          </w:tcPr>
          <w:p w14:paraId="1C016607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CB3CF10" w14:textId="05A80D4E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205" w:type="dxa"/>
            <w:gridSpan w:val="2"/>
            <w:vAlign w:val="center"/>
          </w:tcPr>
          <w:p w14:paraId="191BA5AE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4AFCA45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5B20" w:rsidRPr="00513A7A" w14:paraId="095F987A" w14:textId="77777777" w:rsidTr="00100580">
        <w:trPr>
          <w:trHeight w:val="340"/>
        </w:trPr>
        <w:tc>
          <w:tcPr>
            <w:tcW w:w="531" w:type="dxa"/>
            <w:vMerge/>
          </w:tcPr>
          <w:p w14:paraId="5EEF4AF2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D1B0467" w14:textId="77777777" w:rsidR="00D35B20" w:rsidRPr="00513A7A" w:rsidRDefault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308498C5" w14:textId="77777777" w:rsidR="00D35B20" w:rsidRPr="00513A7A" w:rsidRDefault="00D35B20" w:rsidP="00317A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9E57DA1" w14:textId="35823714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441" w:type="dxa"/>
            <w:gridSpan w:val="2"/>
            <w:vAlign w:val="center"/>
          </w:tcPr>
          <w:p w14:paraId="24116EF1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BD9EB24" w14:textId="1B1329C7" w:rsidR="00D35B20" w:rsidRPr="00513A7A" w:rsidRDefault="0010058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1205" w:type="dxa"/>
            <w:gridSpan w:val="2"/>
            <w:vAlign w:val="center"/>
          </w:tcPr>
          <w:p w14:paraId="021EAAE2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D8E5BAB" w14:textId="77777777" w:rsidR="00D35B20" w:rsidRPr="00513A7A" w:rsidRDefault="00D35B20" w:rsidP="001005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00580" w:rsidRPr="00513A7A" w14:paraId="2AA714F0" w14:textId="77777777" w:rsidTr="00B37531">
        <w:trPr>
          <w:trHeight w:val="340"/>
        </w:trPr>
        <w:tc>
          <w:tcPr>
            <w:tcW w:w="531" w:type="dxa"/>
            <w:vMerge/>
          </w:tcPr>
          <w:p w14:paraId="33693359" w14:textId="77777777" w:rsidR="00100580" w:rsidRPr="00513A7A" w:rsidRDefault="0010058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5E3AB8E" w14:textId="77777777" w:rsidR="00100580" w:rsidRPr="00513A7A" w:rsidRDefault="0010058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A3958B3" w14:textId="2E722426" w:rsidR="00100580" w:rsidRPr="00513A7A" w:rsidRDefault="00100580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工学的基盤の位置</w:t>
            </w:r>
          </w:p>
        </w:tc>
        <w:tc>
          <w:tcPr>
            <w:tcW w:w="6753" w:type="dxa"/>
            <w:gridSpan w:val="7"/>
            <w:vAlign w:val="center"/>
          </w:tcPr>
          <w:p w14:paraId="582F539A" w14:textId="77777777" w:rsidR="00100580" w:rsidRPr="00513A7A" w:rsidRDefault="00100580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00580" w:rsidRPr="00513A7A" w14:paraId="4AF1F195" w14:textId="77777777" w:rsidTr="0017706B">
        <w:trPr>
          <w:trHeight w:val="340"/>
        </w:trPr>
        <w:tc>
          <w:tcPr>
            <w:tcW w:w="531" w:type="dxa"/>
            <w:vMerge/>
          </w:tcPr>
          <w:p w14:paraId="66DAF46E" w14:textId="77777777" w:rsidR="00100580" w:rsidRPr="00513A7A" w:rsidRDefault="0010058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8E01778" w14:textId="77777777" w:rsidR="00100580" w:rsidRPr="00513A7A" w:rsidRDefault="00100580" w:rsidP="00317A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7F14BEE" w14:textId="6BE18EB5" w:rsidR="00100580" w:rsidRPr="00513A7A" w:rsidRDefault="00100580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液状化の有無</w:t>
            </w:r>
          </w:p>
        </w:tc>
        <w:tc>
          <w:tcPr>
            <w:tcW w:w="6753" w:type="dxa"/>
            <w:gridSpan w:val="7"/>
            <w:vAlign w:val="center"/>
          </w:tcPr>
          <w:p w14:paraId="0984E92C" w14:textId="77777777" w:rsidR="00100580" w:rsidRPr="00513A7A" w:rsidRDefault="00100580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00580" w:rsidRPr="00513A7A" w14:paraId="2CBDFEA4" w14:textId="77777777" w:rsidTr="004C5AD4">
        <w:trPr>
          <w:trHeight w:val="340"/>
        </w:trPr>
        <w:tc>
          <w:tcPr>
            <w:tcW w:w="531" w:type="dxa"/>
            <w:vMerge/>
          </w:tcPr>
          <w:p w14:paraId="7E3B37B4" w14:textId="77777777" w:rsidR="00100580" w:rsidRPr="00513A7A" w:rsidRDefault="001005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003AF7FC" w14:textId="77777777" w:rsidR="00100580" w:rsidRPr="00513A7A" w:rsidRDefault="00100580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13A7A">
              <w:rPr>
                <w:rFonts w:ascii="ＭＳ 明朝" w:eastAsia="ＭＳ 明朝" w:hAnsi="ＭＳ 明朝" w:hint="eastAsia"/>
                <w:sz w:val="20"/>
                <w:szCs w:val="20"/>
              </w:rPr>
              <w:t>土砂災害特別警戒</w:t>
            </w:r>
          </w:p>
          <w:p w14:paraId="424B58E6" w14:textId="71483B03" w:rsidR="00100580" w:rsidRPr="00513A7A" w:rsidRDefault="00100580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区域の指定</w:t>
            </w:r>
          </w:p>
        </w:tc>
        <w:tc>
          <w:tcPr>
            <w:tcW w:w="6753" w:type="dxa"/>
            <w:gridSpan w:val="7"/>
            <w:vAlign w:val="center"/>
          </w:tcPr>
          <w:p w14:paraId="29368CA2" w14:textId="04A8D688" w:rsidR="00100580" w:rsidRPr="00513A7A" w:rsidRDefault="00100580" w:rsidP="00D35B2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指定なし又は指定区域の記載を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い。）</w:t>
            </w:r>
          </w:p>
        </w:tc>
      </w:tr>
    </w:tbl>
    <w:p w14:paraId="53C4D147" w14:textId="0B2A6C63" w:rsidR="00D66820" w:rsidRDefault="00D66820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1060"/>
        <w:gridCol w:w="753"/>
        <w:gridCol w:w="2523"/>
        <w:gridCol w:w="1706"/>
        <w:gridCol w:w="2524"/>
      </w:tblGrid>
      <w:tr w:rsidR="00C37AB8" w:rsidRPr="00BB1597" w14:paraId="45D0D4F0" w14:textId="77777777" w:rsidTr="00694ABC">
        <w:trPr>
          <w:cantSplit/>
          <w:trHeight w:val="680"/>
        </w:trPr>
        <w:tc>
          <w:tcPr>
            <w:tcW w:w="531" w:type="dxa"/>
            <w:vMerge w:val="restart"/>
            <w:textDirection w:val="tbRlV"/>
            <w:vAlign w:val="center"/>
          </w:tcPr>
          <w:p w14:paraId="7B0FB6EA" w14:textId="413E7486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134618364"/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構　造　概　要</w:t>
            </w: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24E91EBA" w14:textId="38B68829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基　礎　構　造</w:t>
            </w:r>
          </w:p>
        </w:tc>
        <w:tc>
          <w:tcPr>
            <w:tcW w:w="1813" w:type="dxa"/>
            <w:gridSpan w:val="2"/>
            <w:vAlign w:val="center"/>
          </w:tcPr>
          <w:p w14:paraId="1E4C98D1" w14:textId="7DFBB294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杭種別</w:t>
            </w:r>
          </w:p>
        </w:tc>
        <w:tc>
          <w:tcPr>
            <w:tcW w:w="6753" w:type="dxa"/>
            <w:gridSpan w:val="3"/>
            <w:vAlign w:val="center"/>
          </w:tcPr>
          <w:p w14:paraId="7B8F5C32" w14:textId="733B76DC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7AB8" w:rsidRPr="00BB1597" w14:paraId="5D57BB6E" w14:textId="77777777" w:rsidTr="00694ABC">
        <w:trPr>
          <w:cantSplit/>
          <w:trHeight w:val="680"/>
        </w:trPr>
        <w:tc>
          <w:tcPr>
            <w:tcW w:w="531" w:type="dxa"/>
            <w:vMerge/>
            <w:textDirection w:val="tbRlV"/>
            <w:vAlign w:val="center"/>
          </w:tcPr>
          <w:p w14:paraId="7AC1D1C5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789978C3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2BAB6F8" w14:textId="3BFEC2EA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杭径</w:t>
            </w:r>
          </w:p>
        </w:tc>
        <w:tc>
          <w:tcPr>
            <w:tcW w:w="6753" w:type="dxa"/>
            <w:gridSpan w:val="3"/>
            <w:vAlign w:val="center"/>
          </w:tcPr>
          <w:p w14:paraId="400A11C0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7AB8" w:rsidRPr="00BB1597" w14:paraId="3A280E28" w14:textId="77777777" w:rsidTr="00694ABC">
        <w:trPr>
          <w:cantSplit/>
          <w:trHeight w:val="680"/>
        </w:trPr>
        <w:tc>
          <w:tcPr>
            <w:tcW w:w="531" w:type="dxa"/>
            <w:vMerge/>
          </w:tcPr>
          <w:p w14:paraId="7785CEE1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635E89D1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67643A0" w14:textId="77777777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先端深さ・</w:t>
            </w:r>
          </w:p>
          <w:p w14:paraId="3CDA0F56" w14:textId="457E92F3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杭長</w:t>
            </w:r>
          </w:p>
        </w:tc>
        <w:tc>
          <w:tcPr>
            <w:tcW w:w="2523" w:type="dxa"/>
            <w:vAlign w:val="center"/>
          </w:tcPr>
          <w:p w14:paraId="681D0087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BAA3C25" w14:textId="40E8D3BB" w:rsidR="00C37AB8" w:rsidRPr="00BB1597" w:rsidRDefault="00C37AB8" w:rsidP="00694AB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材料</w:t>
            </w:r>
          </w:p>
        </w:tc>
        <w:tc>
          <w:tcPr>
            <w:tcW w:w="2523" w:type="dxa"/>
            <w:vAlign w:val="center"/>
          </w:tcPr>
          <w:p w14:paraId="148B2C1D" w14:textId="353FB55A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7AB8" w:rsidRPr="00BB1597" w14:paraId="0019021D" w14:textId="77777777" w:rsidTr="00694ABC">
        <w:trPr>
          <w:cantSplit/>
          <w:trHeight w:val="680"/>
        </w:trPr>
        <w:tc>
          <w:tcPr>
            <w:tcW w:w="531" w:type="dxa"/>
            <w:vMerge/>
          </w:tcPr>
          <w:p w14:paraId="2DB3E229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68F7F943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C226C4A" w14:textId="71EEE602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許容支持力度</w:t>
            </w:r>
          </w:p>
        </w:tc>
        <w:tc>
          <w:tcPr>
            <w:tcW w:w="6753" w:type="dxa"/>
            <w:gridSpan w:val="3"/>
            <w:vAlign w:val="center"/>
          </w:tcPr>
          <w:p w14:paraId="1FA10A68" w14:textId="12ED1270" w:rsidR="00C37AB8" w:rsidRPr="00BB1597" w:rsidRDefault="000B3213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長期、短期、引抜について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記載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い。）</w:t>
            </w:r>
          </w:p>
        </w:tc>
      </w:tr>
      <w:tr w:rsidR="00C37AB8" w:rsidRPr="00BB1597" w14:paraId="11F34323" w14:textId="77777777" w:rsidTr="00694ABC">
        <w:trPr>
          <w:cantSplit/>
          <w:trHeight w:val="680"/>
        </w:trPr>
        <w:tc>
          <w:tcPr>
            <w:tcW w:w="531" w:type="dxa"/>
            <w:vMerge/>
          </w:tcPr>
          <w:p w14:paraId="5A72CD34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137265A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BC6FF5F" w14:textId="6777EEF3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杭頭荷重度</w:t>
            </w:r>
          </w:p>
        </w:tc>
        <w:tc>
          <w:tcPr>
            <w:tcW w:w="6753" w:type="dxa"/>
            <w:gridSpan w:val="3"/>
            <w:vAlign w:val="center"/>
          </w:tcPr>
          <w:p w14:paraId="5C3FAD96" w14:textId="35B5E914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7AB8" w:rsidRPr="00BB1597" w14:paraId="41CB6678" w14:textId="77777777" w:rsidTr="00694ABC">
        <w:trPr>
          <w:trHeight w:val="1020"/>
        </w:trPr>
        <w:tc>
          <w:tcPr>
            <w:tcW w:w="531" w:type="dxa"/>
            <w:vMerge/>
          </w:tcPr>
          <w:p w14:paraId="3C6361EB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14:paraId="4BB043CB" w14:textId="5485F82A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主　体　構　造</w:t>
            </w:r>
          </w:p>
        </w:tc>
        <w:tc>
          <w:tcPr>
            <w:tcW w:w="1813" w:type="dxa"/>
            <w:gridSpan w:val="2"/>
            <w:vAlign w:val="center"/>
          </w:tcPr>
          <w:p w14:paraId="27D24B50" w14:textId="77777777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骨組形式</w:t>
            </w:r>
          </w:p>
          <w:p w14:paraId="4425B144" w14:textId="61E84CAC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6753" w:type="dxa"/>
            <w:gridSpan w:val="3"/>
            <w:vAlign w:val="center"/>
          </w:tcPr>
          <w:p w14:paraId="0196A8D6" w14:textId="77777777" w:rsidR="00C37AB8" w:rsidRDefault="00BB1597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地上階：</w:t>
            </w:r>
          </w:p>
          <w:p w14:paraId="750E5478" w14:textId="50FB732B" w:rsidR="00BB1597" w:rsidRPr="00BB1597" w:rsidRDefault="00BB1597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地下階：</w:t>
            </w:r>
          </w:p>
        </w:tc>
      </w:tr>
      <w:tr w:rsidR="00C37AB8" w:rsidRPr="00BB1597" w14:paraId="4273E944" w14:textId="77777777" w:rsidTr="00694ABC">
        <w:trPr>
          <w:trHeight w:val="1020"/>
        </w:trPr>
        <w:tc>
          <w:tcPr>
            <w:tcW w:w="531" w:type="dxa"/>
            <w:vMerge/>
          </w:tcPr>
          <w:p w14:paraId="23DB1FEE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2864B5FE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85EEB2D" w14:textId="77777777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耐力壁</w:t>
            </w:r>
          </w:p>
          <w:p w14:paraId="3AA6A485" w14:textId="499FF3F5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753" w:type="dxa"/>
            <w:gridSpan w:val="3"/>
            <w:vAlign w:val="center"/>
          </w:tcPr>
          <w:p w14:paraId="26025497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7AB8" w:rsidRPr="00BB1597" w14:paraId="3B547594" w14:textId="77777777" w:rsidTr="00BB1597">
        <w:trPr>
          <w:trHeight w:val="1701"/>
        </w:trPr>
        <w:tc>
          <w:tcPr>
            <w:tcW w:w="531" w:type="dxa"/>
            <w:vMerge/>
          </w:tcPr>
          <w:p w14:paraId="6CD00250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2F5958D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2C53542" w14:textId="77777777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柱・はり</w:t>
            </w:r>
          </w:p>
          <w:p w14:paraId="2276F7A6" w14:textId="0C70E9C7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断面・材料</w:t>
            </w:r>
          </w:p>
        </w:tc>
        <w:tc>
          <w:tcPr>
            <w:tcW w:w="6753" w:type="dxa"/>
            <w:gridSpan w:val="3"/>
            <w:vAlign w:val="center"/>
          </w:tcPr>
          <w:p w14:paraId="49076257" w14:textId="56AEB3CF" w:rsidR="00C37AB8" w:rsidRPr="00BB1597" w:rsidRDefault="00500D7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主要な部材断面、材料を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記載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い。）</w:t>
            </w:r>
          </w:p>
        </w:tc>
      </w:tr>
      <w:tr w:rsidR="00C37AB8" w:rsidRPr="00BB1597" w14:paraId="7A66B7B2" w14:textId="77777777" w:rsidTr="00BB1597">
        <w:trPr>
          <w:trHeight w:val="1701"/>
        </w:trPr>
        <w:tc>
          <w:tcPr>
            <w:tcW w:w="531" w:type="dxa"/>
            <w:vMerge/>
          </w:tcPr>
          <w:p w14:paraId="5A3E5E5E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25B7183D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3B37B3F" w14:textId="77777777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柱・はり</w:t>
            </w:r>
          </w:p>
          <w:p w14:paraId="7C2998B3" w14:textId="42990722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接合部</w:t>
            </w:r>
          </w:p>
        </w:tc>
        <w:tc>
          <w:tcPr>
            <w:tcW w:w="6753" w:type="dxa"/>
            <w:gridSpan w:val="3"/>
            <w:vAlign w:val="center"/>
          </w:tcPr>
          <w:p w14:paraId="62D4023D" w14:textId="35F9155F" w:rsidR="00C37AB8" w:rsidRPr="00BB1597" w:rsidRDefault="00500D7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柱・はりの接合方法（溶接、HTB</w:t>
            </w:r>
            <w:r w:rsidR="000B321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、鉄筋継手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等）、</w:t>
            </w:r>
            <w:r w:rsidR="000B321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仕口（ダイヤフラム形式、鉄筋定着 等）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を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記載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い。）</w:t>
            </w:r>
          </w:p>
        </w:tc>
      </w:tr>
      <w:tr w:rsidR="00C37AB8" w:rsidRPr="00BB1597" w14:paraId="5E3654B2" w14:textId="77777777" w:rsidTr="00694ABC">
        <w:trPr>
          <w:trHeight w:val="680"/>
        </w:trPr>
        <w:tc>
          <w:tcPr>
            <w:tcW w:w="531" w:type="dxa"/>
            <w:vMerge/>
          </w:tcPr>
          <w:p w14:paraId="1293E1CA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4E49AE5D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BB31786" w14:textId="570F5E4D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床形式</w:t>
            </w:r>
          </w:p>
        </w:tc>
        <w:tc>
          <w:tcPr>
            <w:tcW w:w="6753" w:type="dxa"/>
            <w:gridSpan w:val="3"/>
            <w:vAlign w:val="center"/>
          </w:tcPr>
          <w:p w14:paraId="209A658B" w14:textId="7DEB2264" w:rsidR="00C37AB8" w:rsidRPr="00BB1597" w:rsidRDefault="000B3213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合成デッキスラブ、場所打ち鉄筋コンクリートスラブ、トラス筋付きスラブ 等、具体的に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記載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</w:t>
            </w:r>
            <w:r w:rsidRPr="0010058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い。）</w:t>
            </w:r>
          </w:p>
        </w:tc>
      </w:tr>
      <w:tr w:rsidR="00C37AB8" w:rsidRPr="00BB1597" w14:paraId="592D5D87" w14:textId="77777777" w:rsidTr="00694ABC">
        <w:trPr>
          <w:trHeight w:val="680"/>
        </w:trPr>
        <w:tc>
          <w:tcPr>
            <w:tcW w:w="531" w:type="dxa"/>
            <w:vMerge/>
          </w:tcPr>
          <w:p w14:paraId="7D7042FB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56C68195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6B54D1BB" w14:textId="547E408D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非耐力壁</w:t>
            </w:r>
          </w:p>
        </w:tc>
        <w:tc>
          <w:tcPr>
            <w:tcW w:w="753" w:type="dxa"/>
            <w:vAlign w:val="center"/>
          </w:tcPr>
          <w:p w14:paraId="18660846" w14:textId="0492D071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外壁</w:t>
            </w:r>
          </w:p>
        </w:tc>
        <w:tc>
          <w:tcPr>
            <w:tcW w:w="6753" w:type="dxa"/>
            <w:gridSpan w:val="3"/>
            <w:vAlign w:val="center"/>
          </w:tcPr>
          <w:p w14:paraId="1D58226C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7AB8" w:rsidRPr="00BB1597" w14:paraId="07E94BAB" w14:textId="77777777" w:rsidTr="00694ABC">
        <w:trPr>
          <w:trHeight w:val="680"/>
        </w:trPr>
        <w:tc>
          <w:tcPr>
            <w:tcW w:w="531" w:type="dxa"/>
            <w:vMerge/>
          </w:tcPr>
          <w:p w14:paraId="7D7D4A84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4AA099AC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</w:tcPr>
          <w:p w14:paraId="23C823E4" w14:textId="77777777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E342EBC" w14:textId="0F5329C3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内壁</w:t>
            </w:r>
          </w:p>
        </w:tc>
        <w:tc>
          <w:tcPr>
            <w:tcW w:w="6753" w:type="dxa"/>
            <w:gridSpan w:val="3"/>
            <w:vAlign w:val="center"/>
          </w:tcPr>
          <w:p w14:paraId="02F18E35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7AB8" w:rsidRPr="00BB1597" w14:paraId="50E275BA" w14:textId="77777777" w:rsidTr="00694ABC">
        <w:trPr>
          <w:trHeight w:val="1020"/>
        </w:trPr>
        <w:tc>
          <w:tcPr>
            <w:tcW w:w="531" w:type="dxa"/>
            <w:vMerge/>
          </w:tcPr>
          <w:p w14:paraId="3326F292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783490DE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3A69FF1" w14:textId="39FF7EAA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特定天井</w:t>
            </w:r>
          </w:p>
        </w:tc>
        <w:tc>
          <w:tcPr>
            <w:tcW w:w="6753" w:type="dxa"/>
            <w:gridSpan w:val="3"/>
            <w:vAlign w:val="center"/>
          </w:tcPr>
          <w:p w14:paraId="7A52ADCC" w14:textId="1CD0B29A" w:rsidR="00C37AB8" w:rsidRPr="00BB1597" w:rsidRDefault="00D73900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390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特定天井がある場合には、特定天井の概要（設置階・室の用途・単位重量・規模・構造形式・クリアランスなど）を記載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</w:t>
            </w:r>
            <w:r w:rsidRPr="00D7390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い。特定天井がない場合には、「無」と記載し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くだ</w:t>
            </w:r>
            <w:r w:rsidRPr="00D7390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さい。）</w:t>
            </w:r>
          </w:p>
        </w:tc>
      </w:tr>
      <w:tr w:rsidR="00C37AB8" w:rsidRPr="00BB1597" w14:paraId="22F027CE" w14:textId="77777777" w:rsidTr="00694ABC">
        <w:trPr>
          <w:trHeight w:val="1020"/>
        </w:trPr>
        <w:tc>
          <w:tcPr>
            <w:tcW w:w="531" w:type="dxa"/>
            <w:vMerge/>
          </w:tcPr>
          <w:p w14:paraId="1ACB3BE9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14:paraId="01C61D3C" w14:textId="77777777" w:rsidR="00C37AB8" w:rsidRPr="00BB1597" w:rsidRDefault="00C37AB8" w:rsidP="00C37AB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85C3421" w14:textId="5CB0F37A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構造上の特色</w:t>
            </w:r>
          </w:p>
        </w:tc>
        <w:tc>
          <w:tcPr>
            <w:tcW w:w="6753" w:type="dxa"/>
            <w:gridSpan w:val="3"/>
            <w:vAlign w:val="center"/>
          </w:tcPr>
          <w:p w14:paraId="7448ABB5" w14:textId="278A736C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7AB8" w:rsidRPr="00BB1597" w14:paraId="30ECC719" w14:textId="77777777" w:rsidTr="00694ABC">
        <w:trPr>
          <w:trHeight w:val="1361"/>
        </w:trPr>
        <w:tc>
          <w:tcPr>
            <w:tcW w:w="531" w:type="dxa"/>
            <w:vMerge/>
          </w:tcPr>
          <w:p w14:paraId="621FD105" w14:textId="77777777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296AE2B9" w14:textId="77777777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その他特記</w:t>
            </w:r>
          </w:p>
          <w:p w14:paraId="6BA4663C" w14:textId="048898E5" w:rsidR="00C37AB8" w:rsidRPr="00BB1597" w:rsidRDefault="00C37AB8" w:rsidP="00BB159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B1597">
              <w:rPr>
                <w:rFonts w:ascii="ＭＳ 明朝" w:eastAsia="ＭＳ 明朝" w:hAnsi="ＭＳ 明朝" w:hint="eastAsia"/>
                <w:sz w:val="20"/>
                <w:szCs w:val="20"/>
              </w:rPr>
              <w:t>すべき事項</w:t>
            </w:r>
          </w:p>
        </w:tc>
        <w:tc>
          <w:tcPr>
            <w:tcW w:w="6753" w:type="dxa"/>
            <w:gridSpan w:val="3"/>
            <w:vAlign w:val="center"/>
          </w:tcPr>
          <w:p w14:paraId="1CF2FD51" w14:textId="530DD923" w:rsidR="00C37AB8" w:rsidRPr="00BB1597" w:rsidRDefault="00C37AB8" w:rsidP="00C37A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bookmarkEnd w:id="0"/>
    </w:tbl>
    <w:p w14:paraId="758CBF85" w14:textId="339C3BF1" w:rsidR="00D66820" w:rsidRDefault="00D66820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530"/>
        <w:gridCol w:w="1787"/>
        <w:gridCol w:w="519"/>
        <w:gridCol w:w="1007"/>
        <w:gridCol w:w="1008"/>
        <w:gridCol w:w="1061"/>
        <w:gridCol w:w="1062"/>
        <w:gridCol w:w="1061"/>
        <w:gridCol w:w="1062"/>
      </w:tblGrid>
      <w:tr w:rsidR="00544EAC" w:rsidRPr="00544EAC" w14:paraId="2CA6FF83" w14:textId="77777777" w:rsidTr="00500DE7">
        <w:trPr>
          <w:cantSplit/>
          <w:trHeight w:val="283"/>
        </w:trPr>
        <w:tc>
          <w:tcPr>
            <w:tcW w:w="531" w:type="dxa"/>
            <w:vMerge w:val="restart"/>
            <w:textDirection w:val="tbRlV"/>
            <w:vAlign w:val="center"/>
          </w:tcPr>
          <w:p w14:paraId="08899785" w14:textId="5C3891A5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構　造　概　要</w:t>
            </w: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21867B4C" w14:textId="1AEDFA12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免　震　材　料</w:t>
            </w:r>
          </w:p>
        </w:tc>
        <w:tc>
          <w:tcPr>
            <w:tcW w:w="1787" w:type="dxa"/>
            <w:vMerge w:val="restart"/>
            <w:vAlign w:val="center"/>
          </w:tcPr>
          <w:p w14:paraId="68CD6695" w14:textId="5D63C606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高減衰ゴム系</w:t>
            </w:r>
          </w:p>
          <w:p w14:paraId="57B0C8C4" w14:textId="581F6216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積層ゴム支承</w:t>
            </w:r>
          </w:p>
          <w:p w14:paraId="39C9CD48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82D087" w14:textId="2AE54D0E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鉛プラグ入り</w:t>
            </w:r>
          </w:p>
          <w:p w14:paraId="4EBA093B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積層ゴム支承</w:t>
            </w:r>
          </w:p>
          <w:p w14:paraId="0D7E245E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83AF57" w14:textId="694C1652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天然ゴム系</w:t>
            </w:r>
          </w:p>
          <w:p w14:paraId="3F34CC01" w14:textId="2701265A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積層ゴム支承</w:t>
            </w:r>
          </w:p>
        </w:tc>
        <w:tc>
          <w:tcPr>
            <w:tcW w:w="2534" w:type="dxa"/>
            <w:gridSpan w:val="3"/>
            <w:vAlign w:val="center"/>
          </w:tcPr>
          <w:p w14:paraId="2E35B06D" w14:textId="7661AE00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免震材料の種類</w:t>
            </w:r>
          </w:p>
        </w:tc>
        <w:tc>
          <w:tcPr>
            <w:tcW w:w="1061" w:type="dxa"/>
            <w:vAlign w:val="center"/>
          </w:tcPr>
          <w:p w14:paraId="18D63FE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E5E902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CCE19F1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7832172" w14:textId="0B961CA9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58F3BE01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2C470B5C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3C8B845D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4F61C99D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74F18B39" w14:textId="1C5D3CB9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基数</w:t>
            </w:r>
          </w:p>
        </w:tc>
        <w:tc>
          <w:tcPr>
            <w:tcW w:w="1061" w:type="dxa"/>
            <w:vAlign w:val="center"/>
          </w:tcPr>
          <w:p w14:paraId="5093705B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34A227C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E19B735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580601A" w14:textId="60D7C452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66E8E677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19CD103F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AF4F93B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530A3D0D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296B0CFA" w14:textId="073B521C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形状・寸法</w:t>
            </w:r>
          </w:p>
        </w:tc>
        <w:tc>
          <w:tcPr>
            <w:tcW w:w="2015" w:type="dxa"/>
            <w:gridSpan w:val="2"/>
          </w:tcPr>
          <w:p w14:paraId="0ADD8E51" w14:textId="21BD6918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有効ゴム径(mm)</w:t>
            </w:r>
          </w:p>
        </w:tc>
        <w:tc>
          <w:tcPr>
            <w:tcW w:w="1061" w:type="dxa"/>
            <w:vAlign w:val="center"/>
          </w:tcPr>
          <w:p w14:paraId="7B77039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FD14DE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A5C08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AD4F5DC" w14:textId="06FB8DAE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42470413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0FDE5281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5F0FC839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7B8116BC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32F475B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675449F6" w14:textId="7A758C8A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ゴム厚(mm)×ゴム層数</w:t>
            </w:r>
          </w:p>
        </w:tc>
        <w:tc>
          <w:tcPr>
            <w:tcW w:w="1061" w:type="dxa"/>
            <w:vAlign w:val="center"/>
          </w:tcPr>
          <w:p w14:paraId="4620197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87DBF7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B28601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25216F2" w14:textId="3AD630EF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7185CC3E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397435A7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3A3B1EF6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091F8E4D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0E56FD71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3A457FB1" w14:textId="0A9D8DA3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ゴムの総厚(mm)</w:t>
            </w:r>
          </w:p>
        </w:tc>
        <w:tc>
          <w:tcPr>
            <w:tcW w:w="1061" w:type="dxa"/>
            <w:vAlign w:val="center"/>
          </w:tcPr>
          <w:p w14:paraId="69B4A12D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1982E4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63498C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AA2C5AA" w14:textId="2EFAE1C9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1CA85243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34F95D49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5D7C8F9C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0E9E4890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2291EBF5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5315EAE6" w14:textId="594F514C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1次形状係数</w:t>
            </w:r>
          </w:p>
        </w:tc>
        <w:tc>
          <w:tcPr>
            <w:tcW w:w="1061" w:type="dxa"/>
            <w:vAlign w:val="center"/>
          </w:tcPr>
          <w:p w14:paraId="5E0FA0ED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89D83C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DD567C5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9527D93" w14:textId="537F849F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74B8168F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0068905D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4676DFDB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5976A482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4548261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7BE9AEE5" w14:textId="52EEBB75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2次形状係数</w:t>
            </w:r>
          </w:p>
        </w:tc>
        <w:tc>
          <w:tcPr>
            <w:tcW w:w="1061" w:type="dxa"/>
            <w:vAlign w:val="center"/>
          </w:tcPr>
          <w:p w14:paraId="3E924B4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D5FDAB6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15636C2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791F02F" w14:textId="1D722215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74F8E9A7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554663D5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0870D433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6B8958A1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05A3BC70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7580BCFF" w14:textId="2B9A5218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内部鋼板の厚さ(mm)</w:t>
            </w:r>
          </w:p>
        </w:tc>
        <w:tc>
          <w:tcPr>
            <w:tcW w:w="1061" w:type="dxa"/>
            <w:vAlign w:val="center"/>
          </w:tcPr>
          <w:p w14:paraId="5D2880B0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5DDB67A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5AE5EA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F1A09DC" w14:textId="10DF2F5B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4FBDE5DB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0C28965F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0C1D60CE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5E176B58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4D32B8B1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2DE4410F" w14:textId="7673C14B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フランジ鋼板の厚さ(mm)</w:t>
            </w:r>
          </w:p>
        </w:tc>
        <w:tc>
          <w:tcPr>
            <w:tcW w:w="1061" w:type="dxa"/>
            <w:vAlign w:val="center"/>
          </w:tcPr>
          <w:p w14:paraId="1E2D084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0A3A9F8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1BC539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37DE4C3" w14:textId="24990A4E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01716C20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4327D44E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A0894B1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663D3AC4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6BA96D1F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5DCC1BFF" w14:textId="377485E0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鉛プラグ径(mm)</w:t>
            </w:r>
          </w:p>
        </w:tc>
        <w:tc>
          <w:tcPr>
            <w:tcW w:w="1061" w:type="dxa"/>
            <w:vAlign w:val="center"/>
          </w:tcPr>
          <w:p w14:paraId="5C9AF4C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FADA75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3F9E37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60463B1" w14:textId="42C00C0C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423E3C0F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774DAD89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A075D86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079BD3B2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142707C2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38614FC1" w14:textId="0C40B45A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被覆材の厚さ(mm)</w:t>
            </w:r>
          </w:p>
        </w:tc>
        <w:tc>
          <w:tcPr>
            <w:tcW w:w="1061" w:type="dxa"/>
            <w:vAlign w:val="center"/>
          </w:tcPr>
          <w:p w14:paraId="2B795B40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9AE68B6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2F3EC60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0150A71" w14:textId="499670FC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29340676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6892EF5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7F455DC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238ECBCA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31E271FB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573B6F57" w14:textId="2953893C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免震材料の高さ(mm)</w:t>
            </w:r>
          </w:p>
        </w:tc>
        <w:tc>
          <w:tcPr>
            <w:tcW w:w="1061" w:type="dxa"/>
            <w:vAlign w:val="center"/>
          </w:tcPr>
          <w:p w14:paraId="39F6B15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7FE824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9D849D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82CC951" w14:textId="54180EA5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58C2A0B8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4BE8B522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3979B22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0CB3F249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5D24E463" w14:textId="1B687F39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材料の特性値</w:t>
            </w:r>
          </w:p>
        </w:tc>
        <w:tc>
          <w:tcPr>
            <w:tcW w:w="2015" w:type="dxa"/>
            <w:gridSpan w:val="2"/>
          </w:tcPr>
          <w:p w14:paraId="6B5A90EA" w14:textId="04C4808B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ゴムの材質</w:t>
            </w:r>
          </w:p>
        </w:tc>
        <w:tc>
          <w:tcPr>
            <w:tcW w:w="1061" w:type="dxa"/>
            <w:vAlign w:val="center"/>
          </w:tcPr>
          <w:p w14:paraId="523D8B6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E19685A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FC5032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E62A0E0" w14:textId="419A29AC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04CCFE68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791D60F6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71DB001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48F61345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46F12F6C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2DB50DFD" w14:textId="0183FB63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ゴムの硬度(度)</w:t>
            </w:r>
          </w:p>
        </w:tc>
        <w:tc>
          <w:tcPr>
            <w:tcW w:w="1061" w:type="dxa"/>
            <w:vAlign w:val="center"/>
          </w:tcPr>
          <w:p w14:paraId="669B7E42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647A47C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57E193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34E101D" w14:textId="02C8A62B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3BA6675C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75E0EB61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50B2D8C8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783343E6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1CCB0770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33E9072A" w14:textId="3F4FC2DB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ゴムのせん断弾性係数(N/mm2)</w:t>
            </w:r>
          </w:p>
        </w:tc>
        <w:tc>
          <w:tcPr>
            <w:tcW w:w="1061" w:type="dxa"/>
            <w:vAlign w:val="center"/>
          </w:tcPr>
          <w:p w14:paraId="4B13DF5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46C2861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456034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1C0C730" w14:textId="6EABACDF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5254D92A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79D815FA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1D004B0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5450D14B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323E8AD2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246073D5" w14:textId="71F326BF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ゴムの引張強さ(N/mm2)</w:t>
            </w:r>
          </w:p>
        </w:tc>
        <w:tc>
          <w:tcPr>
            <w:tcW w:w="1061" w:type="dxa"/>
            <w:vAlign w:val="center"/>
          </w:tcPr>
          <w:p w14:paraId="3C89EEED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29FC118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5BF805A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B79FFBD" w14:textId="09C097BD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62CCA54E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1C1C027E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998544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63E5B341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1513FD23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3AE2F292" w14:textId="182254DE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ゴムの破断伸び(%)</w:t>
            </w:r>
          </w:p>
        </w:tc>
        <w:tc>
          <w:tcPr>
            <w:tcW w:w="1061" w:type="dxa"/>
            <w:vAlign w:val="center"/>
          </w:tcPr>
          <w:p w14:paraId="3A34983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EC0458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1392EA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E1ABCDF" w14:textId="3A2BB7BD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12578049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5FEE898F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5D202630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3565E73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tbRlV"/>
            <w:vAlign w:val="center"/>
          </w:tcPr>
          <w:p w14:paraId="1EAA3A8F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03955419" w14:textId="781E7647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鉛の材質</w:t>
            </w:r>
          </w:p>
        </w:tc>
        <w:tc>
          <w:tcPr>
            <w:tcW w:w="1061" w:type="dxa"/>
            <w:vAlign w:val="center"/>
          </w:tcPr>
          <w:p w14:paraId="23D525E1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31AEAD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AAF826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163F26A" w14:textId="520BA566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353B8CEE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41E137B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822BD4B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67C4DC55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17FA686F" w14:textId="7485A8BA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面圧・剛性・変形</w:t>
            </w:r>
          </w:p>
        </w:tc>
        <w:tc>
          <w:tcPr>
            <w:tcW w:w="2015" w:type="dxa"/>
            <w:gridSpan w:val="2"/>
          </w:tcPr>
          <w:p w14:paraId="7C85304E" w14:textId="43AC7362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長期最大面圧(N/mm2)</w:t>
            </w:r>
          </w:p>
        </w:tc>
        <w:tc>
          <w:tcPr>
            <w:tcW w:w="1061" w:type="dxa"/>
            <w:vAlign w:val="center"/>
          </w:tcPr>
          <w:p w14:paraId="3105E2D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9DD64C5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D6FB8A6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6458CE9" w14:textId="5EF67C28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2F706139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489A4879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1DB24C5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2F1E791A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72D0F35C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55151678" w14:textId="49D35E87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一次剛性(</w:t>
            </w:r>
            <w:proofErr w:type="spellStart"/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kN</w:t>
            </w:r>
            <w:proofErr w:type="spellEnd"/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/m)</w:t>
            </w:r>
          </w:p>
        </w:tc>
        <w:tc>
          <w:tcPr>
            <w:tcW w:w="1061" w:type="dxa"/>
            <w:vAlign w:val="center"/>
          </w:tcPr>
          <w:p w14:paraId="2EE8FE4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B701262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57E079A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F18A4A0" w14:textId="399F4A0F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41B41318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054E8C0C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315F4EA6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3059092D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49F882B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5DBC9E65" w14:textId="4CDE3869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二次剛性(</w:t>
            </w:r>
            <w:proofErr w:type="spellStart"/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kN</w:t>
            </w:r>
            <w:proofErr w:type="spellEnd"/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/m)</w:t>
            </w:r>
          </w:p>
        </w:tc>
        <w:tc>
          <w:tcPr>
            <w:tcW w:w="1061" w:type="dxa"/>
            <w:vAlign w:val="center"/>
          </w:tcPr>
          <w:p w14:paraId="5531715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4D58046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DA6F8A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2C1D924" w14:textId="3BE82DCA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08081999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344D5177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153B2297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18AAC4F6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2A5AA80D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72EDBD08" w14:textId="0426E60C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切片荷重(</w:t>
            </w:r>
            <w:proofErr w:type="spellStart"/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kN</w:t>
            </w:r>
            <w:proofErr w:type="spellEnd"/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)</w:t>
            </w:r>
          </w:p>
        </w:tc>
        <w:tc>
          <w:tcPr>
            <w:tcW w:w="1061" w:type="dxa"/>
            <w:vAlign w:val="center"/>
          </w:tcPr>
          <w:p w14:paraId="0F9D055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5E296B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0BC1E6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A52DD7E" w14:textId="2FD814A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5FBAB427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39CAA87F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2EAEE688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06CEB372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0E65B0D0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6E3CC3B9" w14:textId="6353FBED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限界ひずみ(%)・限界変形(mm)</w:t>
            </w:r>
          </w:p>
        </w:tc>
        <w:tc>
          <w:tcPr>
            <w:tcW w:w="1061" w:type="dxa"/>
            <w:vAlign w:val="center"/>
          </w:tcPr>
          <w:p w14:paraId="3C3579C6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A8D678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DC8EA7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2C6CD31" w14:textId="07C21893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1CAF8FF5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189E36D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08AA23C2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022A7A8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766FF9E1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40D2302A" w14:textId="27F49B53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圧縮限界強度(δ=0) (N/mm2)</w:t>
            </w:r>
          </w:p>
        </w:tc>
        <w:tc>
          <w:tcPr>
            <w:tcW w:w="1061" w:type="dxa"/>
            <w:vAlign w:val="center"/>
          </w:tcPr>
          <w:p w14:paraId="24CECA38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C309C3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FE5A39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2AC7274" w14:textId="2C8C7E1C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42E8622A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16325CE2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25220A6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25F5725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0F761D2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14:paraId="41492BF2" w14:textId="6DF78C07" w:rsidR="00544EAC" w:rsidRPr="00544EAC" w:rsidRDefault="00544EAC" w:rsidP="00544EAC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引張限界強度(N/mm2)</w:t>
            </w:r>
          </w:p>
        </w:tc>
        <w:tc>
          <w:tcPr>
            <w:tcW w:w="1061" w:type="dxa"/>
            <w:vAlign w:val="center"/>
          </w:tcPr>
          <w:p w14:paraId="0658946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F4183EB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F6E7BB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42FA561" w14:textId="69A55270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530C9" w:rsidRPr="00544EAC" w14:paraId="50E19DEE" w14:textId="77777777" w:rsidTr="00500DE7">
        <w:trPr>
          <w:cantSplit/>
          <w:trHeight w:val="283"/>
        </w:trPr>
        <w:tc>
          <w:tcPr>
            <w:tcW w:w="531" w:type="dxa"/>
            <w:vMerge/>
            <w:textDirection w:val="tbRlV"/>
            <w:vAlign w:val="center"/>
          </w:tcPr>
          <w:p w14:paraId="680ABC9F" w14:textId="77777777" w:rsidR="008530C9" w:rsidRPr="00544EAC" w:rsidRDefault="008530C9" w:rsidP="004D760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EF31805" w14:textId="77777777" w:rsidR="008530C9" w:rsidRPr="00544EAC" w:rsidRDefault="008530C9" w:rsidP="004D760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4EED661C" w14:textId="77777777" w:rsidR="008530C9" w:rsidRPr="00544EAC" w:rsidRDefault="008530C9" w:rsidP="00853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37C1E66A" w14:textId="5C9A5CE6" w:rsidR="008530C9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メーカー（認定番号）</w:t>
            </w:r>
          </w:p>
        </w:tc>
        <w:tc>
          <w:tcPr>
            <w:tcW w:w="1061" w:type="dxa"/>
            <w:vAlign w:val="center"/>
          </w:tcPr>
          <w:p w14:paraId="6AB89E1D" w14:textId="77777777" w:rsidR="008530C9" w:rsidRPr="00544EAC" w:rsidRDefault="008530C9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796C15C" w14:textId="77777777" w:rsidR="008530C9" w:rsidRPr="00544EAC" w:rsidRDefault="008530C9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D84C5CD" w14:textId="77777777" w:rsidR="008530C9" w:rsidRPr="00544EAC" w:rsidRDefault="008530C9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4732867" w14:textId="56D2A960" w:rsidR="008530C9" w:rsidRPr="00544EAC" w:rsidRDefault="008530C9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7CE94651" w14:textId="77777777" w:rsidTr="00500DE7">
        <w:trPr>
          <w:trHeight w:val="283"/>
        </w:trPr>
        <w:tc>
          <w:tcPr>
            <w:tcW w:w="531" w:type="dxa"/>
            <w:vMerge/>
          </w:tcPr>
          <w:p w14:paraId="07D76392" w14:textId="77777777" w:rsidR="00544EAC" w:rsidRPr="00544EAC" w:rsidRDefault="00544EAC" w:rsidP="004D76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D13861E" w14:textId="77777777" w:rsidR="00544EAC" w:rsidRPr="00544EAC" w:rsidRDefault="00544EAC" w:rsidP="004D760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A150FB3" w14:textId="77777777" w:rsidR="00544EAC" w:rsidRPr="00544EAC" w:rsidRDefault="00544EAC" w:rsidP="008530C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弾性すべり支承</w:t>
            </w:r>
          </w:p>
          <w:p w14:paraId="772811DF" w14:textId="77777777" w:rsidR="00544EAC" w:rsidRPr="00544EAC" w:rsidRDefault="00544EAC" w:rsidP="008530C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0D21F0" w14:textId="7AD10820" w:rsidR="00544EAC" w:rsidRPr="00544EAC" w:rsidRDefault="00544EAC" w:rsidP="008530C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直動転がり支承</w:t>
            </w:r>
          </w:p>
        </w:tc>
        <w:tc>
          <w:tcPr>
            <w:tcW w:w="2534" w:type="dxa"/>
            <w:gridSpan w:val="3"/>
            <w:vAlign w:val="center"/>
          </w:tcPr>
          <w:p w14:paraId="3964FA6B" w14:textId="6431A3F4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免震材料の種類</w:t>
            </w:r>
          </w:p>
        </w:tc>
        <w:tc>
          <w:tcPr>
            <w:tcW w:w="1061" w:type="dxa"/>
            <w:vAlign w:val="center"/>
          </w:tcPr>
          <w:p w14:paraId="6EDA8A6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0FD98EB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E04C0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FDBC38A" w14:textId="1E48EDE1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71ADB06A" w14:textId="77777777" w:rsidTr="00500DE7">
        <w:trPr>
          <w:trHeight w:val="283"/>
        </w:trPr>
        <w:tc>
          <w:tcPr>
            <w:tcW w:w="531" w:type="dxa"/>
            <w:vMerge/>
          </w:tcPr>
          <w:p w14:paraId="54388E50" w14:textId="77777777" w:rsidR="00544EAC" w:rsidRPr="00544EAC" w:rsidRDefault="00544EAC" w:rsidP="004D76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18B86569" w14:textId="77777777" w:rsidR="00544EAC" w:rsidRPr="00544EAC" w:rsidRDefault="00544EAC" w:rsidP="004D760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75173885" w14:textId="77777777" w:rsidR="00544EAC" w:rsidRPr="00544EAC" w:rsidRDefault="00544EAC" w:rsidP="008530C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16E03C2E" w14:textId="057A1E03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基数</w:t>
            </w:r>
          </w:p>
        </w:tc>
        <w:tc>
          <w:tcPr>
            <w:tcW w:w="1061" w:type="dxa"/>
            <w:vAlign w:val="center"/>
          </w:tcPr>
          <w:p w14:paraId="33717FE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444E74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268B21C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5859B91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7A0733A9" w14:textId="77777777" w:rsidTr="00500DE7">
        <w:trPr>
          <w:trHeight w:val="283"/>
        </w:trPr>
        <w:tc>
          <w:tcPr>
            <w:tcW w:w="531" w:type="dxa"/>
            <w:vMerge/>
          </w:tcPr>
          <w:p w14:paraId="353AF6AC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3215E9CB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0DB6EB43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7FD52C5F" w14:textId="1EDF2203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形状・寸法</w:t>
            </w:r>
          </w:p>
        </w:tc>
        <w:tc>
          <w:tcPr>
            <w:tcW w:w="1007" w:type="dxa"/>
            <w:vMerge w:val="restart"/>
            <w:vAlign w:val="center"/>
          </w:tcPr>
          <w:p w14:paraId="460C8AFA" w14:textId="0F8B6235" w:rsidR="00544EAC" w:rsidRPr="00544EAC" w:rsidRDefault="00544EAC" w:rsidP="00544E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ゴム</w:t>
            </w:r>
          </w:p>
        </w:tc>
        <w:tc>
          <w:tcPr>
            <w:tcW w:w="1008" w:type="dxa"/>
            <w:vAlign w:val="center"/>
          </w:tcPr>
          <w:p w14:paraId="301441A2" w14:textId="4F3BE1EC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厚(mm)</w:t>
            </w:r>
          </w:p>
        </w:tc>
        <w:tc>
          <w:tcPr>
            <w:tcW w:w="1061" w:type="dxa"/>
            <w:vAlign w:val="center"/>
          </w:tcPr>
          <w:p w14:paraId="71F8AB52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BD16BFC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5C28A4D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D6C2D00" w14:textId="0CECC2C5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65E6E66F" w14:textId="77777777" w:rsidTr="00500DE7">
        <w:trPr>
          <w:trHeight w:val="283"/>
        </w:trPr>
        <w:tc>
          <w:tcPr>
            <w:tcW w:w="531" w:type="dxa"/>
            <w:vMerge/>
          </w:tcPr>
          <w:p w14:paraId="0155D25C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5473BF8E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778883E6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3092E18D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14:paraId="26A26ACE" w14:textId="77777777" w:rsidR="00544EAC" w:rsidRPr="00544EAC" w:rsidRDefault="00544EAC" w:rsidP="00544E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DE3BB23" w14:textId="3EFE0B02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径(mm)</w:t>
            </w:r>
          </w:p>
        </w:tc>
        <w:tc>
          <w:tcPr>
            <w:tcW w:w="1061" w:type="dxa"/>
            <w:vAlign w:val="center"/>
          </w:tcPr>
          <w:p w14:paraId="34964FC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58064C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9A7296B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B3907A3" w14:textId="34442042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7679CA97" w14:textId="77777777" w:rsidTr="00500DE7">
        <w:trPr>
          <w:trHeight w:val="283"/>
        </w:trPr>
        <w:tc>
          <w:tcPr>
            <w:tcW w:w="531" w:type="dxa"/>
            <w:vMerge/>
          </w:tcPr>
          <w:p w14:paraId="6623119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A665220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72697D06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46836BA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6C058513" w14:textId="77777777" w:rsidR="00544EAC" w:rsidRDefault="00544EAC" w:rsidP="00544EAC">
            <w:pPr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ベアリング</w:t>
            </w:r>
          </w:p>
          <w:p w14:paraId="7F04B0EB" w14:textId="48EDF60F" w:rsidR="00544EAC" w:rsidRPr="00544EAC" w:rsidRDefault="00544EAC" w:rsidP="00544EAC">
            <w:pPr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  <w:r w:rsidRPr="00544EAC">
              <w:rPr>
                <w:rFonts w:ascii="ＭＳ 明朝" w:eastAsia="ＭＳ 明朝" w:hAnsi="ＭＳ 明朝" w:hint="eastAsia"/>
                <w:sz w:val="13"/>
                <w:szCs w:val="13"/>
              </w:rPr>
              <w:t>ホルダー</w:t>
            </w:r>
          </w:p>
        </w:tc>
        <w:tc>
          <w:tcPr>
            <w:tcW w:w="1008" w:type="dxa"/>
            <w:vAlign w:val="center"/>
          </w:tcPr>
          <w:p w14:paraId="3AC6CCA6" w14:textId="1D3F6509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厚(mm)</w:t>
            </w:r>
          </w:p>
        </w:tc>
        <w:tc>
          <w:tcPr>
            <w:tcW w:w="1061" w:type="dxa"/>
            <w:vAlign w:val="center"/>
          </w:tcPr>
          <w:p w14:paraId="4BFBDB6A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81D528B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7F45A9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3EE427E" w14:textId="5CE1580D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7190318F" w14:textId="77777777" w:rsidTr="00500DE7">
        <w:trPr>
          <w:trHeight w:val="283"/>
        </w:trPr>
        <w:tc>
          <w:tcPr>
            <w:tcW w:w="531" w:type="dxa"/>
            <w:vMerge/>
          </w:tcPr>
          <w:p w14:paraId="395DF57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49FDFAD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6454E82E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37E739F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14:paraId="46B30EC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CA78DD9" w14:textId="6C977A72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径(mm)</w:t>
            </w:r>
          </w:p>
        </w:tc>
        <w:tc>
          <w:tcPr>
            <w:tcW w:w="1061" w:type="dxa"/>
            <w:vAlign w:val="center"/>
          </w:tcPr>
          <w:p w14:paraId="3C679AA0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DA3C3CA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E9B0A27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85C21FA" w14:textId="5D0C500B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205A44C0" w14:textId="77777777" w:rsidTr="00500DE7">
        <w:trPr>
          <w:trHeight w:val="283"/>
        </w:trPr>
        <w:tc>
          <w:tcPr>
            <w:tcW w:w="531" w:type="dxa"/>
            <w:vMerge/>
          </w:tcPr>
          <w:p w14:paraId="43CA2E90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3E692EA4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642F2BBB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7445747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2792F305" w14:textId="0A415AA8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ベアリング</w:t>
            </w:r>
          </w:p>
        </w:tc>
        <w:tc>
          <w:tcPr>
            <w:tcW w:w="1061" w:type="dxa"/>
          </w:tcPr>
          <w:p w14:paraId="6DF1465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5C24017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C5A3E1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0ADA331" w14:textId="5D67B0AA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0526F6D5" w14:textId="77777777" w:rsidTr="00500DE7">
        <w:trPr>
          <w:trHeight w:val="283"/>
        </w:trPr>
        <w:tc>
          <w:tcPr>
            <w:tcW w:w="531" w:type="dxa"/>
            <w:vMerge/>
          </w:tcPr>
          <w:p w14:paraId="420C4B3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CADB383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5ECC91CA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4D83157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8DC6EF8" w14:textId="083FA099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ベアリング径(mm)</w:t>
            </w:r>
          </w:p>
        </w:tc>
        <w:tc>
          <w:tcPr>
            <w:tcW w:w="1061" w:type="dxa"/>
          </w:tcPr>
          <w:p w14:paraId="463F2E0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0D52208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B873778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901CD1E" w14:textId="0259B346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2D872B8A" w14:textId="77777777" w:rsidTr="00500DE7">
        <w:trPr>
          <w:trHeight w:val="283"/>
        </w:trPr>
        <w:tc>
          <w:tcPr>
            <w:tcW w:w="531" w:type="dxa"/>
            <w:vMerge/>
          </w:tcPr>
          <w:p w14:paraId="42D7F151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1518325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5F2110A9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5215110B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0D3BAA84" w14:textId="0C00BE9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滑り板</w:t>
            </w:r>
          </w:p>
        </w:tc>
        <w:tc>
          <w:tcPr>
            <w:tcW w:w="1061" w:type="dxa"/>
          </w:tcPr>
          <w:p w14:paraId="4DBCF175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6487F75C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F2966CD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28904BB" w14:textId="2E2B49DA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3D3B928D" w14:textId="77777777" w:rsidTr="00500DE7">
        <w:trPr>
          <w:trHeight w:val="283"/>
        </w:trPr>
        <w:tc>
          <w:tcPr>
            <w:tcW w:w="531" w:type="dxa"/>
            <w:vMerge/>
          </w:tcPr>
          <w:p w14:paraId="359E0A0D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0AF4620D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5C625195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67B90A4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40CB9A56" w14:textId="139C5264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装置高さ(mm)</w:t>
            </w:r>
          </w:p>
        </w:tc>
        <w:tc>
          <w:tcPr>
            <w:tcW w:w="1061" w:type="dxa"/>
          </w:tcPr>
          <w:p w14:paraId="39606D70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3533143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995AD6E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2E09832" w14:textId="2849FC4A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0A89A47F" w14:textId="77777777" w:rsidTr="00500DE7">
        <w:trPr>
          <w:trHeight w:val="283"/>
        </w:trPr>
        <w:tc>
          <w:tcPr>
            <w:tcW w:w="531" w:type="dxa"/>
            <w:vMerge/>
          </w:tcPr>
          <w:p w14:paraId="317203A4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E026AF0" w14:textId="77777777" w:rsidR="00544EAC" w:rsidRPr="00544EAC" w:rsidRDefault="00544EAC" w:rsidP="00544EA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3DCD7A84" w14:textId="77777777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vMerge/>
            <w:vAlign w:val="center"/>
          </w:tcPr>
          <w:p w14:paraId="71E285B0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1A2F957E" w14:textId="6F118E42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フランジプレート</w:t>
            </w:r>
          </w:p>
        </w:tc>
        <w:tc>
          <w:tcPr>
            <w:tcW w:w="1061" w:type="dxa"/>
          </w:tcPr>
          <w:p w14:paraId="6F310DDA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7ED4D78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5C1D65F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0EE1E137" w14:textId="3BCAD3ED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4EAC" w:rsidRPr="00544EAC" w14:paraId="6655A0C3" w14:textId="77777777" w:rsidTr="00500DE7">
        <w:trPr>
          <w:trHeight w:val="283"/>
        </w:trPr>
        <w:tc>
          <w:tcPr>
            <w:tcW w:w="531" w:type="dxa"/>
            <w:vMerge/>
          </w:tcPr>
          <w:p w14:paraId="5D784160" w14:textId="77777777" w:rsidR="00544EAC" w:rsidRPr="00544EAC" w:rsidRDefault="00544EAC" w:rsidP="004D76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6970E447" w14:textId="77777777" w:rsidR="00544EAC" w:rsidRPr="00544EAC" w:rsidRDefault="00544EAC" w:rsidP="004D760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14:paraId="2AF260EB" w14:textId="77777777" w:rsidR="00544EAC" w:rsidRPr="00544EAC" w:rsidRDefault="00544EAC" w:rsidP="008530C9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5C13C1C2" w14:textId="175C0B44" w:rsidR="00544EAC" w:rsidRPr="00544EAC" w:rsidRDefault="00544EAC" w:rsidP="00544EA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メーカー（認定番号）</w:t>
            </w:r>
          </w:p>
        </w:tc>
        <w:tc>
          <w:tcPr>
            <w:tcW w:w="1061" w:type="dxa"/>
            <w:vAlign w:val="center"/>
          </w:tcPr>
          <w:p w14:paraId="0D76F5F9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7C6F9B2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1765E9E6" w14:textId="77777777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2F7CEB24" w14:textId="641ED24E" w:rsidR="00544EAC" w:rsidRPr="00544EAC" w:rsidRDefault="00544EAC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0DE7" w:rsidRPr="00544EAC" w14:paraId="5B1979D1" w14:textId="77777777" w:rsidTr="00500DE7">
        <w:trPr>
          <w:trHeight w:val="1417"/>
        </w:trPr>
        <w:tc>
          <w:tcPr>
            <w:tcW w:w="531" w:type="dxa"/>
            <w:vMerge/>
          </w:tcPr>
          <w:p w14:paraId="376DE2F1" w14:textId="77777777" w:rsidR="00500DE7" w:rsidRPr="00544EAC" w:rsidRDefault="00500DE7" w:rsidP="004D76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0DA80840" w14:textId="77777777" w:rsidR="00500DE7" w:rsidRPr="00544EAC" w:rsidRDefault="00500DE7" w:rsidP="004D760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5826C144" w14:textId="77777777" w:rsidR="00500DE7" w:rsidRDefault="00500DE7" w:rsidP="00500DE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00DE7">
              <w:rPr>
                <w:rFonts w:ascii="ＭＳ 明朝" w:eastAsia="ＭＳ 明朝" w:hAnsi="ＭＳ 明朝" w:hint="eastAsia"/>
                <w:sz w:val="20"/>
                <w:szCs w:val="20"/>
              </w:rPr>
              <w:t>オイルダンパー</w:t>
            </w:r>
          </w:p>
          <w:p w14:paraId="714502F8" w14:textId="77777777" w:rsidR="00500DE7" w:rsidRDefault="00500DE7" w:rsidP="00500DE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メーカー</w:t>
            </w:r>
          </w:p>
          <w:p w14:paraId="02514AC8" w14:textId="65A11F92" w:rsidR="00500DE7" w:rsidRPr="00500DE7" w:rsidRDefault="00500DE7" w:rsidP="00500DE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44EAC">
              <w:rPr>
                <w:rFonts w:ascii="ＭＳ 明朝" w:eastAsia="ＭＳ 明朝" w:hAnsi="ＭＳ 明朝" w:hint="eastAsia"/>
                <w:sz w:val="20"/>
                <w:szCs w:val="20"/>
              </w:rPr>
              <w:t>（認定番号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780" w:type="dxa"/>
            <w:gridSpan w:val="7"/>
            <w:vAlign w:val="center"/>
          </w:tcPr>
          <w:p w14:paraId="03AE91BC" w14:textId="77777777" w:rsidR="00500DE7" w:rsidRPr="00544EAC" w:rsidRDefault="00500DE7" w:rsidP="00544EA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0DE7" w:rsidRPr="00544EAC" w14:paraId="105BAADF" w14:textId="77777777" w:rsidTr="00500DE7">
        <w:trPr>
          <w:trHeight w:val="1417"/>
        </w:trPr>
        <w:tc>
          <w:tcPr>
            <w:tcW w:w="531" w:type="dxa"/>
            <w:vMerge/>
          </w:tcPr>
          <w:p w14:paraId="7DDF1652" w14:textId="77777777" w:rsidR="00500DE7" w:rsidRPr="00544EAC" w:rsidRDefault="00500DE7" w:rsidP="00500DE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0" w:type="dxa"/>
            <w:vMerge/>
            <w:textDirection w:val="tbRlV"/>
            <w:vAlign w:val="center"/>
          </w:tcPr>
          <w:p w14:paraId="7268412C" w14:textId="398B734C" w:rsidR="00500DE7" w:rsidRPr="00544EAC" w:rsidRDefault="00500DE7" w:rsidP="00500DE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2055F555" w14:textId="3213F781" w:rsidR="00500DE7" w:rsidRPr="00500DE7" w:rsidRDefault="00500DE7" w:rsidP="00500DE7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00DE7">
              <w:rPr>
                <w:rFonts w:ascii="ＭＳ 明朝" w:eastAsia="ＭＳ 明朝" w:hAnsi="ＭＳ 明朝" w:hint="eastAsia"/>
                <w:sz w:val="20"/>
                <w:szCs w:val="20"/>
              </w:rPr>
              <w:t>変形制限</w:t>
            </w:r>
          </w:p>
        </w:tc>
        <w:tc>
          <w:tcPr>
            <w:tcW w:w="6780" w:type="dxa"/>
            <w:gridSpan w:val="7"/>
            <w:vAlign w:val="center"/>
          </w:tcPr>
          <w:p w14:paraId="5E482260" w14:textId="7C666FEA" w:rsidR="00500DE7" w:rsidRPr="00544EAC" w:rsidRDefault="00500DE7" w:rsidP="00500DE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BB45250" w14:textId="06A75494" w:rsidR="00D66820" w:rsidRPr="00500DE7" w:rsidRDefault="00500DE7">
      <w:pPr>
        <w:rPr>
          <w:rFonts w:ascii="ＭＳ 明朝" w:eastAsia="ＭＳ 明朝" w:hAnsi="ＭＳ 明朝"/>
          <w:sz w:val="18"/>
          <w:szCs w:val="18"/>
        </w:rPr>
      </w:pPr>
      <w:r w:rsidRPr="00500DE7">
        <w:rPr>
          <w:rFonts w:ascii="ＭＳ 明朝" w:eastAsia="ＭＳ 明朝" w:hAnsi="ＭＳ 明朝" w:hint="eastAsia"/>
          <w:sz w:val="18"/>
          <w:szCs w:val="18"/>
        </w:rPr>
        <w:t>※このページは、免震構造の場合にのみ設けてください。</w:t>
      </w:r>
    </w:p>
    <w:p w14:paraId="48BCCCE2" w14:textId="7CDE4E03" w:rsidR="00BB1597" w:rsidRDefault="00476DC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lastRenderedPageBreak/>
        <w:t>（2）</w:t>
      </w:r>
      <w:r w:rsidRPr="00476DCD">
        <w:rPr>
          <w:rFonts w:ascii="ＭＳ 明朝" w:eastAsia="ＭＳ 明朝" w:hAnsi="ＭＳ 明朝" w:hint="eastAsia"/>
          <w:sz w:val="20"/>
          <w:szCs w:val="20"/>
        </w:rPr>
        <w:t>構造説明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DCD" w:rsidRPr="00BB1597" w14:paraId="4ED2E6F5" w14:textId="77777777" w:rsidTr="00476DCD">
        <w:trPr>
          <w:cantSplit/>
          <w:trHeight w:val="13729"/>
        </w:trPr>
        <w:tc>
          <w:tcPr>
            <w:tcW w:w="9628" w:type="dxa"/>
          </w:tcPr>
          <w:p w14:paraId="0601A8C5" w14:textId="77777777" w:rsidR="00476DCD" w:rsidRDefault="00476DCD" w:rsidP="00476D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F29F38" w14:textId="1DAA9AEE" w:rsidR="00476DCD" w:rsidRPr="00BB1597" w:rsidRDefault="006E2DB2" w:rsidP="00476D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064C7E" wp14:editId="1FF3127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756285</wp:posOffset>
                      </wp:positionV>
                      <wp:extent cx="5110480" cy="2664460"/>
                      <wp:effectExtent l="0" t="0" r="13970" b="21590"/>
                      <wp:wrapNone/>
                      <wp:docPr id="1" name="Text Box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0480" cy="266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AD44A" w14:textId="77777777" w:rsidR="006E2DB2" w:rsidRPr="006E2DB2" w:rsidRDefault="006E2DB2" w:rsidP="006E2DB2">
                                  <w:pPr>
                                    <w:ind w:rightChars="-16" w:right="-32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構造説明図</w:t>
                                  </w:r>
                                </w:p>
                                <w:p w14:paraId="5D1F0102" w14:textId="425AA241" w:rsidR="006E2DB2" w:rsidRPr="006E2DB2" w:rsidRDefault="006E2DB2" w:rsidP="006E2DB2">
                                  <w:pPr>
                                    <w:ind w:rightChars="-16" w:right="-32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「性能評価用提出図書」の構造図の図面一式を入れ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  <w:p w14:paraId="097699AC" w14:textId="62C6B2DB" w:rsidR="006E2DB2" w:rsidRPr="006E2DB2" w:rsidRDefault="006E2DB2" w:rsidP="006E2DB2">
                                  <w:pPr>
                                    <w:ind w:rightChars="-16" w:right="-32" w:firstLineChars="100" w:firstLine="191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意匠系の図面は不要です。また、用紙サイズはA4に統一してくださ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14:paraId="63691442" w14:textId="472E6B3C" w:rsidR="006E2DB2" w:rsidRPr="006E2DB2" w:rsidRDefault="006E2DB2" w:rsidP="006E2DB2">
                                  <w:pPr>
                                    <w:ind w:rightChars="-16" w:right="-32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ページは「別途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建築物概要及び構造概要」からの通しページとしてください。</w:t>
                                  </w:r>
                                </w:p>
                                <w:p w14:paraId="5B12BA3C" w14:textId="77777777" w:rsidR="006E2DB2" w:rsidRDefault="006E2DB2" w:rsidP="006E2DB2">
                                  <w:pPr>
                                    <w:ind w:rightChars="-16" w:right="-32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・図面下段等に記載されている図面作成者名、会社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その他管理番号等は全て削除した</w:t>
                                  </w:r>
                                </w:p>
                                <w:p w14:paraId="60593736" w14:textId="77777777" w:rsidR="006E2DB2" w:rsidRDefault="006E2DB2" w:rsidP="006E2DB2">
                                  <w:pPr>
                                    <w:ind w:rightChars="-16" w:right="-32" w:firstLineChars="100" w:firstLine="191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状態として下さい。</w:t>
                                  </w:r>
                                </w:p>
                                <w:p w14:paraId="141B407E" w14:textId="58E18FDF" w:rsidR="006E2DB2" w:rsidRDefault="006E2DB2" w:rsidP="006E2DB2">
                                  <w:pPr>
                                    <w:ind w:leftChars="100" w:left="201" w:rightChars="-16" w:right="-32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2DB2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また、性能評価の件名と、図面に記載されている件名が一致していない場合は、件名を修正していただくか、削除していただきますようお願いいたします。（図面名称や縮尺については、消さずに残してください。）</w:t>
                                  </w:r>
                                </w:p>
                                <w:p w14:paraId="7EFD3CED" w14:textId="77777777" w:rsidR="006E2DB2" w:rsidRPr="006E2DB2" w:rsidRDefault="006E2DB2" w:rsidP="006E2DB2">
                                  <w:pPr>
                                    <w:pStyle w:val="3"/>
                                    <w:ind w:right="-32"/>
                                    <w:rPr>
                                      <w:rFonts w:hAnsi="ＭＳ 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1757A4" w14:textId="23D7E7E6" w:rsidR="006E2DB2" w:rsidRPr="006E2DB2" w:rsidRDefault="006E2DB2" w:rsidP="006E2DB2">
                                  <w:pPr>
                                    <w:pStyle w:val="3"/>
                                    <w:ind w:right="-32" w:firstLineChars="100" w:firstLine="192"/>
                                    <w:rPr>
                                      <w:rFonts w:hAnsi="ＭＳ 明朝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6E2DB2">
                                    <w:rPr>
                                      <w:rFonts w:hAnsi="ＭＳ 明朝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A3の場合はA4折込としてください。</w:t>
                                  </w:r>
                                </w:p>
                                <w:p w14:paraId="1E8A1F0C" w14:textId="77777777" w:rsidR="006E2DB2" w:rsidRPr="006E2DB2" w:rsidRDefault="006E2DB2" w:rsidP="006E2DB2">
                                  <w:pPr>
                                    <w:pStyle w:val="3"/>
                                    <w:ind w:right="-32"/>
                                    <w:rPr>
                                      <w:rFonts w:hAnsi="ＭＳ 明朝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D5DB7D" w14:textId="77777777" w:rsidR="006E2DB2" w:rsidRPr="006E2DB2" w:rsidRDefault="006E2DB2" w:rsidP="006E2DB2">
                                  <w:pPr>
                                    <w:pStyle w:val="3"/>
                                    <w:ind w:right="-32"/>
                                    <w:rPr>
                                      <w:rFonts w:hAnsi="ＭＳ 明朝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4C7E" id="Text Box 634" o:spid="_x0000_s1027" type="#_x0000_t202" style="position:absolute;left:0;text-align:left;margin-left:34pt;margin-top:59.55pt;width:402.4pt;height:2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" strokeweight=".5pt">
                      <v:stroke dashstyle="dash"/>
                      <v:textbox>
                        <w:txbxContent>
                          <w:p w14:paraId="432AD44A" w14:textId="77777777" w:rsidR="006E2DB2" w:rsidRPr="006E2DB2" w:rsidRDefault="006E2DB2" w:rsidP="006E2DB2">
                            <w:pPr>
                              <w:ind w:rightChars="-16" w:right="-32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構造説明図</w:t>
                            </w:r>
                          </w:p>
                          <w:p w14:paraId="5D1F0102" w14:textId="425AA241" w:rsidR="006E2DB2" w:rsidRPr="006E2DB2" w:rsidRDefault="006E2DB2" w:rsidP="006E2DB2">
                            <w:pPr>
                              <w:ind w:rightChars="-16" w:right="-32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・「性能評価用提出図書」の構造図の図面一式を入れ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くだ</w:t>
                            </w: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097699AC" w14:textId="62C6B2DB" w:rsidR="006E2DB2" w:rsidRPr="006E2DB2" w:rsidRDefault="006E2DB2" w:rsidP="006E2DB2">
                            <w:pPr>
                              <w:ind w:rightChars="-16" w:right="-32" w:firstLineChars="100" w:firstLine="191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意匠系の図面は不要です。また、用紙サイズはA4に統一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  <w:p w14:paraId="63691442" w14:textId="472E6B3C" w:rsidR="006E2DB2" w:rsidRPr="006E2DB2" w:rsidRDefault="006E2DB2" w:rsidP="006E2DB2">
                            <w:pPr>
                              <w:ind w:rightChars="-16" w:right="-32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・ページは「別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建築物概要及び構造概要」からの通しページとしてください。</w:t>
                            </w:r>
                          </w:p>
                          <w:p w14:paraId="5B12BA3C" w14:textId="77777777" w:rsidR="006E2DB2" w:rsidRDefault="006E2DB2" w:rsidP="006E2DB2">
                            <w:pPr>
                              <w:ind w:rightChars="-16" w:right="-32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・図面下段等に記載されている図面作成者名、会社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その他管理番号等は全て削除した</w:t>
                            </w:r>
                          </w:p>
                          <w:p w14:paraId="60593736" w14:textId="77777777" w:rsidR="006E2DB2" w:rsidRDefault="006E2DB2" w:rsidP="006E2DB2">
                            <w:pPr>
                              <w:ind w:rightChars="-16" w:right="-32" w:firstLineChars="100" w:firstLine="191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状態として下さい。</w:t>
                            </w:r>
                          </w:p>
                          <w:p w14:paraId="141B407E" w14:textId="58E18FDF" w:rsidR="006E2DB2" w:rsidRDefault="006E2DB2" w:rsidP="006E2DB2">
                            <w:pPr>
                              <w:ind w:leftChars="100" w:left="201" w:rightChars="-16" w:right="-32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2DB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また、性能評価の件名と、図面に記載されている件名が一致していない場合は、件名を修正していただくか、削除していただきますようお願いいたします。（図面名称や縮尺については、消さずに残してください。）</w:t>
                            </w:r>
                          </w:p>
                          <w:p w14:paraId="7EFD3CED" w14:textId="77777777" w:rsidR="006E2DB2" w:rsidRPr="006E2DB2" w:rsidRDefault="006E2DB2" w:rsidP="006E2DB2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41757A4" w14:textId="23D7E7E6" w:rsidR="006E2DB2" w:rsidRPr="006E2DB2" w:rsidRDefault="006E2DB2" w:rsidP="006E2DB2">
                            <w:pPr>
                              <w:pStyle w:val="3"/>
                              <w:ind w:right="-32" w:firstLineChars="100" w:firstLine="192"/>
                              <w:rPr>
                                <w:rFonts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6E2DB2">
                              <w:rPr>
                                <w:rFonts w:hAnsi="ＭＳ 明朝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3の場合はA4折込としてください。</w:t>
                            </w:r>
                          </w:p>
                          <w:p w14:paraId="1E8A1F0C" w14:textId="77777777" w:rsidR="006E2DB2" w:rsidRPr="006E2DB2" w:rsidRDefault="006E2DB2" w:rsidP="006E2DB2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3D5DB7D" w14:textId="77777777" w:rsidR="006E2DB2" w:rsidRPr="006E2DB2" w:rsidRDefault="006E2DB2" w:rsidP="006E2DB2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40F571" w14:textId="0014D4E9" w:rsidR="00476DCD" w:rsidRPr="00476DCD" w:rsidRDefault="00476DCD">
      <w:pPr>
        <w:rPr>
          <w:rFonts w:ascii="ＭＳ 明朝" w:eastAsia="ＭＳ 明朝" w:hAnsi="ＭＳ 明朝"/>
          <w:sz w:val="20"/>
          <w:szCs w:val="20"/>
        </w:rPr>
      </w:pPr>
    </w:p>
    <w:p w14:paraId="3A388E7D" w14:textId="77777777" w:rsidR="00476DCD" w:rsidRPr="00D66820" w:rsidRDefault="00476DCD">
      <w:pPr>
        <w:rPr>
          <w:rFonts w:ascii="ＭＳ 明朝" w:eastAsia="ＭＳ 明朝" w:hAnsi="ＭＳ 明朝"/>
          <w:sz w:val="20"/>
          <w:szCs w:val="20"/>
        </w:rPr>
      </w:pPr>
    </w:p>
    <w:sectPr w:rsidR="00476DCD" w:rsidRPr="00D66820" w:rsidSect="00513A7A"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427F" w14:textId="77777777" w:rsidR="00020B4E" w:rsidRDefault="00020B4E" w:rsidP="00D66820">
      <w:r>
        <w:separator/>
      </w:r>
    </w:p>
  </w:endnote>
  <w:endnote w:type="continuationSeparator" w:id="0">
    <w:p w14:paraId="4F892A6E" w14:textId="77777777" w:rsidR="00020B4E" w:rsidRDefault="00020B4E" w:rsidP="00D6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0B7D" w14:textId="1F56E2D6" w:rsidR="00D66820" w:rsidRPr="00EE2807" w:rsidRDefault="00EE2807" w:rsidP="00EE2807">
    <w:pPr>
      <w:pStyle w:val="a5"/>
      <w:jc w:val="center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別添-</w:t>
    </w:r>
    <w:r w:rsidRPr="00EE2807">
      <w:rPr>
        <w:rFonts w:ascii="ＭＳ 明朝" w:eastAsia="ＭＳ 明朝" w:hAnsi="ＭＳ 明朝"/>
        <w:sz w:val="20"/>
        <w:szCs w:val="20"/>
      </w:rPr>
      <w:fldChar w:fldCharType="begin"/>
    </w:r>
    <w:r w:rsidRPr="00EE2807">
      <w:rPr>
        <w:rFonts w:ascii="ＭＳ 明朝" w:eastAsia="ＭＳ 明朝" w:hAnsi="ＭＳ 明朝"/>
        <w:sz w:val="20"/>
        <w:szCs w:val="20"/>
      </w:rPr>
      <w:instrText>PAGE   \* MERGEFORMAT</w:instrText>
    </w:r>
    <w:r w:rsidRPr="00EE2807">
      <w:rPr>
        <w:rFonts w:ascii="ＭＳ 明朝" w:eastAsia="ＭＳ 明朝" w:hAnsi="ＭＳ 明朝"/>
        <w:sz w:val="20"/>
        <w:szCs w:val="20"/>
      </w:rPr>
      <w:fldChar w:fldCharType="separate"/>
    </w:r>
    <w:r w:rsidRPr="00EE2807">
      <w:rPr>
        <w:rFonts w:ascii="ＭＳ 明朝" w:eastAsia="ＭＳ 明朝" w:hAnsi="ＭＳ 明朝"/>
        <w:sz w:val="20"/>
        <w:szCs w:val="20"/>
        <w:lang w:val="ja-JP"/>
      </w:rPr>
      <w:t>1</w:t>
    </w:r>
    <w:r w:rsidRPr="00EE2807">
      <w:rPr>
        <w:rFonts w:ascii="ＭＳ 明朝" w:eastAsia="ＭＳ 明朝" w:hAnsi="ＭＳ 明朝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1F77" w14:textId="77777777" w:rsidR="00020B4E" w:rsidRDefault="00020B4E" w:rsidP="00D66820">
      <w:r>
        <w:separator/>
      </w:r>
    </w:p>
  </w:footnote>
  <w:footnote w:type="continuationSeparator" w:id="0">
    <w:p w14:paraId="1156E264" w14:textId="77777777" w:rsidR="00020B4E" w:rsidRDefault="00020B4E" w:rsidP="00D6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869ED"/>
    <w:multiLevelType w:val="hybridMultilevel"/>
    <w:tmpl w:val="F1A4D01A"/>
    <w:lvl w:ilvl="0" w:tplc="F728490E">
      <w:start w:val="2"/>
      <w:numFmt w:val="bullet"/>
      <w:lvlText w:val="※"/>
      <w:lvlJc w:val="left"/>
      <w:pPr>
        <w:ind w:left="6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184478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20"/>
    <w:rsid w:val="00002E15"/>
    <w:rsid w:val="00020B4E"/>
    <w:rsid w:val="000B3213"/>
    <w:rsid w:val="00100580"/>
    <w:rsid w:val="00182A39"/>
    <w:rsid w:val="00317A60"/>
    <w:rsid w:val="00374152"/>
    <w:rsid w:val="00476DCD"/>
    <w:rsid w:val="00500D78"/>
    <w:rsid w:val="00500DE7"/>
    <w:rsid w:val="00513A7A"/>
    <w:rsid w:val="00544EAC"/>
    <w:rsid w:val="0055559F"/>
    <w:rsid w:val="00564531"/>
    <w:rsid w:val="0063713B"/>
    <w:rsid w:val="00694ABC"/>
    <w:rsid w:val="006E2DB2"/>
    <w:rsid w:val="0077738B"/>
    <w:rsid w:val="00835C8F"/>
    <w:rsid w:val="008530C9"/>
    <w:rsid w:val="00A35318"/>
    <w:rsid w:val="00BB1597"/>
    <w:rsid w:val="00C37AB8"/>
    <w:rsid w:val="00D35B20"/>
    <w:rsid w:val="00D66820"/>
    <w:rsid w:val="00D73900"/>
    <w:rsid w:val="00E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0186F"/>
  <w15:chartTrackingRefBased/>
  <w15:docId w15:val="{DD5ADE6F-116C-401B-8046-A373CB7E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820"/>
  </w:style>
  <w:style w:type="paragraph" w:styleId="a5">
    <w:name w:val="footer"/>
    <w:basedOn w:val="a"/>
    <w:link w:val="a6"/>
    <w:uiPriority w:val="99"/>
    <w:unhideWhenUsed/>
    <w:rsid w:val="00D6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820"/>
  </w:style>
  <w:style w:type="paragraph" w:styleId="3">
    <w:name w:val="Body Text 3"/>
    <w:basedOn w:val="a"/>
    <w:link w:val="30"/>
    <w:semiHidden/>
    <w:rsid w:val="00D66820"/>
    <w:pPr>
      <w:ind w:rightChars="-16" w:right="-36"/>
    </w:pPr>
    <w:rPr>
      <w:rFonts w:ascii="ＭＳ 明朝" w:eastAsia="ＭＳ 明朝" w:hAnsi="Times New Roman" w:cs="Times New Roman"/>
      <w:szCs w:val="24"/>
    </w:rPr>
  </w:style>
  <w:style w:type="character" w:customStyle="1" w:styleId="30">
    <w:name w:val="本文 3 (文字)"/>
    <w:basedOn w:val="a0"/>
    <w:link w:val="3"/>
    <w:semiHidden/>
    <w:rsid w:val="00D66820"/>
    <w:rPr>
      <w:rFonts w:ascii="ＭＳ 明朝" w:eastAsia="ＭＳ 明朝" w:hAnsi="Times New Roman" w:cs="Times New Roman"/>
      <w:szCs w:val="24"/>
    </w:rPr>
  </w:style>
  <w:style w:type="table" w:styleId="a7">
    <w:name w:val="Table Grid"/>
    <w:basedOn w:val="a1"/>
    <w:uiPriority w:val="39"/>
    <w:rsid w:val="00D6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8842-770B-483C-89D2-D42CEA4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 SATO</dc:creator>
  <cp:keywords/>
  <dc:description/>
  <cp:lastModifiedBy>Manabu SATO</cp:lastModifiedBy>
  <cp:revision>11</cp:revision>
  <cp:lastPrinted>2023-05-10T03:06:00Z</cp:lastPrinted>
  <dcterms:created xsi:type="dcterms:W3CDTF">2023-05-10T00:17:00Z</dcterms:created>
  <dcterms:modified xsi:type="dcterms:W3CDTF">2023-05-30T00:42:00Z</dcterms:modified>
</cp:coreProperties>
</file>